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0189721" w14:textId="77777777" w:rsidR="007D46BB" w:rsidRPr="00151B87" w:rsidRDefault="007D46BB" w:rsidP="007D46BB">
      <w:pPr>
        <w:spacing w:line="360" w:lineRule="auto"/>
        <w:ind w:left="284" w:right="284"/>
        <w:jc w:val="center"/>
        <w:rPr>
          <w:iCs/>
        </w:rPr>
      </w:pPr>
      <w:r w:rsidRPr="00151B87">
        <w:rPr>
          <w:iCs/>
        </w:rPr>
        <w:t>Проектирование и разработка программной системы</w:t>
      </w:r>
    </w:p>
    <w:p w14:paraId="0A6AA7BB" w14:textId="77777777" w:rsidR="007D46BB" w:rsidRPr="00151B87" w:rsidRDefault="007D46BB" w:rsidP="007D46BB">
      <w:pPr>
        <w:spacing w:line="360" w:lineRule="auto"/>
        <w:ind w:left="284" w:right="284"/>
        <w:jc w:val="center"/>
        <w:rPr>
          <w:iCs/>
        </w:rPr>
      </w:pPr>
      <w:r w:rsidRPr="00151B87">
        <w:rPr>
          <w:iCs/>
        </w:rPr>
        <w:t>«</w:t>
      </w:r>
      <w:r w:rsidRPr="005B664F">
        <w:rPr>
          <w:iCs/>
        </w:rPr>
        <w:t xml:space="preserve">Единая система автоматизации поликлиник </w:t>
      </w:r>
      <w:r>
        <w:rPr>
          <w:iCs/>
        </w:rPr>
        <w:t>(</w:t>
      </w:r>
      <w:r w:rsidRPr="005B664F">
        <w:rPr>
          <w:iCs/>
        </w:rPr>
        <w:t>ЕСАП</w:t>
      </w:r>
      <w:r>
        <w:rPr>
          <w:iCs/>
        </w:rPr>
        <w:t>)</w:t>
      </w:r>
      <w:r w:rsidRPr="00151B87">
        <w:rPr>
          <w:iCs/>
        </w:rPr>
        <w:t>»</w:t>
      </w:r>
    </w:p>
    <w:p w14:paraId="38B16323" w14:textId="77777777" w:rsidR="007D46BB" w:rsidRPr="00151B87" w:rsidRDefault="007D46BB" w:rsidP="007D46BB">
      <w:pPr>
        <w:spacing w:line="360" w:lineRule="auto"/>
        <w:ind w:left="284" w:right="284"/>
        <w:jc w:val="center"/>
        <w:rPr>
          <w:iCs/>
        </w:rPr>
      </w:pPr>
      <w:r w:rsidRPr="00151B87">
        <w:rPr>
          <w:iCs/>
        </w:rPr>
        <w:t>Подсистема «</w:t>
      </w:r>
      <w:r w:rsidRPr="00151B87">
        <w:rPr>
          <w:color w:val="000000"/>
        </w:rPr>
        <w:t>Регистратура и пациенты</w:t>
      </w:r>
      <w:r w:rsidRPr="00151B87">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5881F987" w:rsidR="00F37798" w:rsidRPr="005B664F" w:rsidRDefault="004754F1" w:rsidP="00500472">
      <w:pPr>
        <w:tabs>
          <w:tab w:val="left" w:pos="5103"/>
          <w:tab w:val="left" w:pos="6804"/>
        </w:tabs>
        <w:spacing w:line="360" w:lineRule="auto"/>
        <w:ind w:left="284" w:right="284" w:firstLine="6520"/>
        <w:rPr>
          <w:iCs/>
        </w:rPr>
      </w:pPr>
      <w:r>
        <w:rPr>
          <w:iCs/>
        </w:rPr>
        <w:t>Карабанов</w:t>
      </w:r>
      <w:r w:rsidR="00EE3F61">
        <w:rPr>
          <w:iCs/>
        </w:rPr>
        <w:t xml:space="preserve"> </w:t>
      </w:r>
      <w:r>
        <w:rPr>
          <w:iCs/>
        </w:rPr>
        <w:t>А</w:t>
      </w:r>
      <w:r w:rsidR="00846B0A" w:rsidRPr="005B664F">
        <w:rPr>
          <w:iCs/>
        </w:rPr>
        <w:t>.</w:t>
      </w:r>
      <w:r w:rsidR="006D487C" w:rsidRPr="005B664F">
        <w:rPr>
          <w:iCs/>
        </w:rPr>
        <w:t>А</w:t>
      </w:r>
      <w:r w:rsidR="009A4DD3" w:rsidRPr="005B664F">
        <w:rPr>
          <w:iCs/>
        </w:rPr>
        <w:t>.</w:t>
      </w:r>
    </w:p>
    <w:p w14:paraId="456A491E" w14:textId="6527589C"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614895" w:rsidRPr="00614895">
        <w:rPr>
          <w:iCs/>
        </w:rPr>
        <w:t>ст.</w:t>
      </w:r>
      <w:r w:rsidR="004754F1">
        <w:rPr>
          <w:iCs/>
        </w:rPr>
        <w:t xml:space="preserve"> </w:t>
      </w:r>
      <w:r w:rsidR="00614895" w:rsidRPr="00614895">
        <w:rPr>
          <w:iCs/>
        </w:rPr>
        <w:t>преп.</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even" r:id="rId9"/>
          <w:headerReference w:type="default" r:id="rId10"/>
          <w:footerReference w:type="even" r:id="rId11"/>
          <w:footerReference w:type="default"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1F80CC5" w14:textId="77777777" w:rsidR="002D490B" w:rsidRPr="002D490B" w:rsidRDefault="009A4DD3" w:rsidP="002D490B">
          <w:pPr>
            <w:pStyle w:val="11"/>
            <w:tabs>
              <w:tab w:val="clear" w:pos="9923"/>
              <w:tab w:val="right" w:leader="dot" w:pos="10206"/>
            </w:tabs>
            <w:spacing w:line="360" w:lineRule="auto"/>
            <w:ind w:left="142" w:firstLine="0"/>
            <w:rPr>
              <w:rFonts w:eastAsiaTheme="minorEastAsia"/>
              <w:noProof/>
              <w:sz w:val="24"/>
              <w:szCs w:val="24"/>
              <w:lang w:eastAsia="ja-JP"/>
            </w:rPr>
          </w:pPr>
          <w:r w:rsidRPr="002D490B">
            <w:rPr>
              <w:sz w:val="24"/>
              <w:szCs w:val="24"/>
            </w:rPr>
            <w:fldChar w:fldCharType="begin"/>
          </w:r>
          <w:r w:rsidRPr="002D490B">
            <w:rPr>
              <w:sz w:val="24"/>
              <w:szCs w:val="24"/>
            </w:rPr>
            <w:instrText xml:space="preserve"> TOC \o "1-3" \h \z \u </w:instrText>
          </w:r>
          <w:r w:rsidRPr="002D490B">
            <w:rPr>
              <w:sz w:val="24"/>
              <w:szCs w:val="24"/>
            </w:rPr>
            <w:fldChar w:fldCharType="separate"/>
          </w:r>
          <w:hyperlink w:anchor="_Toc136794212" w:history="1">
            <w:r w:rsidR="002D490B" w:rsidRPr="002D490B">
              <w:rPr>
                <w:rStyle w:val="ad"/>
                <w:rFonts w:eastAsia="Times New Roman"/>
                <w:smallCaps/>
                <w:noProof/>
                <w:sz w:val="24"/>
                <w:szCs w:val="24"/>
              </w:rPr>
              <w:t>1 ВВЕД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w:t>
            </w:r>
            <w:r w:rsidR="002D490B" w:rsidRPr="002D490B">
              <w:rPr>
                <w:noProof/>
                <w:webHidden/>
                <w:sz w:val="24"/>
                <w:szCs w:val="24"/>
              </w:rPr>
              <w:fldChar w:fldCharType="end"/>
            </w:r>
          </w:hyperlink>
        </w:p>
        <w:p w14:paraId="640EACF1"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13" w:history="1">
            <w:r w:rsidR="002D490B" w:rsidRPr="002D490B">
              <w:rPr>
                <w:rStyle w:val="ad"/>
                <w:rFonts w:eastAsia="Times New Roman"/>
                <w:smallCaps/>
                <w:noProof/>
                <w:sz w:val="24"/>
                <w:szCs w:val="24"/>
              </w:rPr>
              <w:t>2 ПОСТАНОВКА ЗАДАЧ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220D8F6A"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4" w:history="1">
            <w:r w:rsidR="002D490B" w:rsidRPr="002D490B">
              <w:rPr>
                <w:rStyle w:val="ad"/>
                <w:noProof/>
                <w:sz w:val="24"/>
                <w:szCs w:val="24"/>
              </w:rPr>
              <w:t>2.1 Описание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7D43A4A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5" w:history="1">
            <w:r w:rsidR="002D490B" w:rsidRPr="002D490B">
              <w:rPr>
                <w:rStyle w:val="ad"/>
                <w:noProof/>
                <w:sz w:val="24"/>
                <w:szCs w:val="24"/>
              </w:rPr>
              <w:t>2.2 Основные понятия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8</w:t>
            </w:r>
            <w:r w:rsidR="002D490B" w:rsidRPr="002D490B">
              <w:rPr>
                <w:noProof/>
                <w:webHidden/>
                <w:sz w:val="24"/>
                <w:szCs w:val="24"/>
              </w:rPr>
              <w:fldChar w:fldCharType="end"/>
            </w:r>
          </w:hyperlink>
        </w:p>
        <w:p w14:paraId="270FAD8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6" w:history="1">
            <w:r w:rsidR="002D490B" w:rsidRPr="002D490B">
              <w:rPr>
                <w:rStyle w:val="ad"/>
                <w:noProof/>
                <w:sz w:val="24"/>
                <w:szCs w:val="24"/>
              </w:rPr>
              <w:t>2.3 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9</w:t>
            </w:r>
            <w:r w:rsidR="002D490B" w:rsidRPr="002D490B">
              <w:rPr>
                <w:noProof/>
                <w:webHidden/>
                <w:sz w:val="24"/>
                <w:szCs w:val="24"/>
              </w:rPr>
              <w:fldChar w:fldCharType="end"/>
            </w:r>
          </w:hyperlink>
        </w:p>
        <w:p w14:paraId="1F7FC87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7" w:history="1">
            <w:r w:rsidR="002D490B" w:rsidRPr="002D490B">
              <w:rPr>
                <w:rStyle w:val="ad"/>
                <w:noProof/>
                <w:sz w:val="24"/>
                <w:szCs w:val="24"/>
              </w:rPr>
              <w:t>2.4 Не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0</w:t>
            </w:r>
            <w:r w:rsidR="002D490B" w:rsidRPr="002D490B">
              <w:rPr>
                <w:noProof/>
                <w:webHidden/>
                <w:sz w:val="24"/>
                <w:szCs w:val="24"/>
              </w:rPr>
              <w:fldChar w:fldCharType="end"/>
            </w:r>
          </w:hyperlink>
        </w:p>
        <w:p w14:paraId="043A433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8" w:history="1">
            <w:r w:rsidR="002D490B" w:rsidRPr="002D490B">
              <w:rPr>
                <w:rStyle w:val="ad"/>
                <w:noProof/>
                <w:sz w:val="24"/>
                <w:szCs w:val="24"/>
              </w:rPr>
              <w:t>2.5 Сравнительный анализ аналог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1</w:t>
            </w:r>
            <w:r w:rsidR="002D490B" w:rsidRPr="002D490B">
              <w:rPr>
                <w:noProof/>
                <w:webHidden/>
                <w:sz w:val="24"/>
                <w:szCs w:val="24"/>
              </w:rPr>
              <w:fldChar w:fldCharType="end"/>
            </w:r>
          </w:hyperlink>
        </w:p>
        <w:p w14:paraId="4A31617B"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19" w:history="1">
            <w:r w:rsidR="002D490B" w:rsidRPr="002D490B">
              <w:rPr>
                <w:rStyle w:val="ad"/>
                <w:noProof/>
                <w:sz w:val="24"/>
                <w:szCs w:val="24"/>
              </w:rPr>
              <w:t>2.</w:t>
            </w:r>
            <w:r w:rsidR="002D490B" w:rsidRPr="002D490B">
              <w:rPr>
                <w:rStyle w:val="ad"/>
                <w:noProof/>
                <w:sz w:val="24"/>
                <w:szCs w:val="24"/>
                <w:lang w:val="en-US"/>
              </w:rPr>
              <w:t>6</w:t>
            </w:r>
            <w:r w:rsidR="002D490B" w:rsidRPr="002D490B">
              <w:rPr>
                <w:rStyle w:val="ad"/>
                <w:noProof/>
                <w:sz w:val="24"/>
                <w:szCs w:val="24"/>
              </w:rPr>
              <w:t xml:space="preserve"> Обзор актуальных технолог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8</w:t>
            </w:r>
            <w:r w:rsidR="002D490B" w:rsidRPr="002D490B">
              <w:rPr>
                <w:noProof/>
                <w:webHidden/>
                <w:sz w:val="24"/>
                <w:szCs w:val="24"/>
              </w:rPr>
              <w:fldChar w:fldCharType="end"/>
            </w:r>
          </w:hyperlink>
        </w:p>
        <w:p w14:paraId="637596FB"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0" w:history="1">
            <w:r w:rsidR="002D490B" w:rsidRPr="002D490B">
              <w:rPr>
                <w:rStyle w:val="ad"/>
                <w:rFonts w:eastAsia="Times New Roman"/>
                <w:smallCaps/>
                <w:noProof/>
                <w:sz w:val="24"/>
                <w:szCs w:val="24"/>
              </w:rPr>
              <w:t>3 АНАЛИЗ ЗАДАЧИ И ФУНКЦИОНАЛЬНАЯ ДЕКОМПОЗИ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312DF93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1" w:history="1">
            <w:r w:rsidR="002D490B" w:rsidRPr="002D490B">
              <w:rPr>
                <w:rStyle w:val="ad"/>
                <w:bCs/>
                <w:iCs/>
                <w:noProof/>
                <w:sz w:val="24"/>
                <w:szCs w:val="24"/>
              </w:rPr>
              <w:t>3.1 Анализ бизнес-процесса «Деятельность поликлин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4BBEB19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2" w:history="1">
            <w:r w:rsidR="002D490B" w:rsidRPr="002D490B">
              <w:rPr>
                <w:rStyle w:val="ad"/>
                <w:bCs/>
                <w:iCs/>
                <w:noProof/>
                <w:sz w:val="24"/>
                <w:szCs w:val="24"/>
              </w:rPr>
              <w:t>3.2 Сценарий взаимодействия пользователя с системо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9</w:t>
            </w:r>
            <w:r w:rsidR="002D490B" w:rsidRPr="002D490B">
              <w:rPr>
                <w:noProof/>
                <w:webHidden/>
                <w:sz w:val="24"/>
                <w:szCs w:val="24"/>
              </w:rPr>
              <w:fldChar w:fldCharType="end"/>
            </w:r>
          </w:hyperlink>
        </w:p>
        <w:p w14:paraId="6DB08676"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3" w:history="1">
            <w:r w:rsidR="002D490B" w:rsidRPr="002D490B">
              <w:rPr>
                <w:rStyle w:val="ad"/>
                <w:bCs/>
                <w:iCs/>
                <w:noProof/>
                <w:sz w:val="24"/>
                <w:szCs w:val="24"/>
              </w:rPr>
              <w:t>3.3 Осуществление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1</w:t>
            </w:r>
            <w:r w:rsidR="002D490B" w:rsidRPr="002D490B">
              <w:rPr>
                <w:noProof/>
                <w:webHidden/>
                <w:sz w:val="24"/>
                <w:szCs w:val="24"/>
              </w:rPr>
              <w:fldChar w:fldCharType="end"/>
            </w:r>
          </w:hyperlink>
        </w:p>
        <w:p w14:paraId="2823401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4" w:history="1">
            <w:r w:rsidR="002D490B" w:rsidRPr="002D490B">
              <w:rPr>
                <w:rStyle w:val="ad"/>
                <w:bCs/>
                <w:iCs/>
                <w:noProof/>
                <w:sz w:val="24"/>
                <w:szCs w:val="24"/>
              </w:rPr>
              <w:t>3.4 Внести данные о больнице (регистрация больницы в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6B5DDF42"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5" w:history="1">
            <w:r w:rsidR="002D490B" w:rsidRPr="002D490B">
              <w:rPr>
                <w:rStyle w:val="ad"/>
                <w:bCs/>
                <w:iCs/>
                <w:noProof/>
                <w:sz w:val="24"/>
                <w:szCs w:val="24"/>
              </w:rPr>
              <w:t>3.5 Добавить персонал</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0B4AD65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6" w:history="1">
            <w:r w:rsidR="002D490B" w:rsidRPr="002D490B">
              <w:rPr>
                <w:rStyle w:val="ad"/>
                <w:bCs/>
                <w:iCs/>
                <w:noProof/>
                <w:sz w:val="24"/>
                <w:szCs w:val="24"/>
              </w:rPr>
              <w:t>3.5 Запись на прие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3</w:t>
            </w:r>
            <w:r w:rsidR="002D490B" w:rsidRPr="002D490B">
              <w:rPr>
                <w:noProof/>
                <w:webHidden/>
                <w:sz w:val="24"/>
                <w:szCs w:val="24"/>
              </w:rPr>
              <w:fldChar w:fldCharType="end"/>
            </w:r>
          </w:hyperlink>
        </w:p>
        <w:p w14:paraId="510CDEA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7" w:history="1">
            <w:r w:rsidR="002D490B" w:rsidRPr="002D490B">
              <w:rPr>
                <w:rStyle w:val="ad"/>
                <w:bCs/>
                <w:iCs/>
                <w:noProof/>
                <w:sz w:val="24"/>
                <w:szCs w:val="24"/>
              </w:rPr>
              <w:t>3.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4</w:t>
            </w:r>
            <w:r w:rsidR="002D490B" w:rsidRPr="002D490B">
              <w:rPr>
                <w:noProof/>
                <w:webHidden/>
                <w:sz w:val="24"/>
                <w:szCs w:val="24"/>
              </w:rPr>
              <w:fldChar w:fldCharType="end"/>
            </w:r>
          </w:hyperlink>
        </w:p>
        <w:p w14:paraId="75C5B45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8" w:history="1">
            <w:r w:rsidR="002D490B" w:rsidRPr="002D490B">
              <w:rPr>
                <w:rStyle w:val="ad"/>
                <w:rFonts w:eastAsiaTheme="majorEastAsia"/>
                <w:bCs/>
                <w:noProof/>
                <w:sz w:val="24"/>
                <w:szCs w:val="24"/>
              </w:rPr>
              <w:t>4 СТРУКТУРНАЯ ОРГАНИЗА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3CA405A8"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29" w:history="1">
            <w:r w:rsidR="002D490B" w:rsidRPr="002D490B">
              <w:rPr>
                <w:rStyle w:val="ad"/>
                <w:bCs/>
                <w:iCs/>
                <w:noProof/>
                <w:sz w:val="24"/>
                <w:szCs w:val="24"/>
              </w:rPr>
              <w:t>4.1 Общие принципы организации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7B79E3B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0" w:history="1">
            <w:r w:rsidR="002D490B" w:rsidRPr="002D490B">
              <w:rPr>
                <w:rStyle w:val="ad"/>
                <w:bCs/>
                <w:iCs/>
                <w:noProof/>
                <w:sz w:val="24"/>
                <w:szCs w:val="24"/>
              </w:rPr>
              <w:t>4.3 Организаци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0E21834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1" w:history="1">
            <w:r w:rsidR="002D490B" w:rsidRPr="002D490B">
              <w:rPr>
                <w:rStyle w:val="ad"/>
                <w:bCs/>
                <w:iCs/>
                <w:noProof/>
                <w:sz w:val="24"/>
                <w:szCs w:val="24"/>
              </w:rPr>
              <w:t>4.4 Организаци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6</w:t>
            </w:r>
            <w:r w:rsidR="002D490B" w:rsidRPr="002D490B">
              <w:rPr>
                <w:noProof/>
                <w:webHidden/>
                <w:sz w:val="24"/>
                <w:szCs w:val="24"/>
              </w:rPr>
              <w:fldChar w:fldCharType="end"/>
            </w:r>
          </w:hyperlink>
        </w:p>
        <w:p w14:paraId="36B508B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2" w:history="1">
            <w:r w:rsidR="002D490B" w:rsidRPr="002D490B">
              <w:rPr>
                <w:rStyle w:val="ad"/>
                <w:bCs/>
                <w:iCs/>
                <w:noProof/>
                <w:sz w:val="24"/>
                <w:szCs w:val="24"/>
              </w:rPr>
              <w:t>4.5 Организация веб-интерфейс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7</w:t>
            </w:r>
            <w:r w:rsidR="002D490B" w:rsidRPr="002D490B">
              <w:rPr>
                <w:noProof/>
                <w:webHidden/>
                <w:sz w:val="24"/>
                <w:szCs w:val="24"/>
              </w:rPr>
              <w:fldChar w:fldCharType="end"/>
            </w:r>
          </w:hyperlink>
        </w:p>
        <w:p w14:paraId="5A1B2AF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3" w:history="1">
            <w:r w:rsidR="002D490B" w:rsidRPr="002D490B">
              <w:rPr>
                <w:rStyle w:val="ad"/>
                <w:bCs/>
                <w:iCs/>
                <w:noProof/>
                <w:sz w:val="24"/>
                <w:szCs w:val="24"/>
              </w:rPr>
              <w:t>4.6 Взаимодействие компонентов системы для процесса «Поиск карт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0</w:t>
            </w:r>
            <w:r w:rsidR="002D490B" w:rsidRPr="002D490B">
              <w:rPr>
                <w:noProof/>
                <w:webHidden/>
                <w:sz w:val="24"/>
                <w:szCs w:val="24"/>
              </w:rPr>
              <w:fldChar w:fldCharType="end"/>
            </w:r>
          </w:hyperlink>
        </w:p>
        <w:p w14:paraId="5F4D310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4" w:history="1">
            <w:r w:rsidR="002D490B" w:rsidRPr="002D490B">
              <w:rPr>
                <w:rStyle w:val="ad"/>
                <w:bCs/>
                <w:iCs/>
                <w:noProof/>
                <w:sz w:val="24"/>
                <w:szCs w:val="24"/>
              </w:rPr>
              <w:t>4.7 Взаимодействие компонентов системы для процесса «Осуществить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1</w:t>
            </w:r>
            <w:r w:rsidR="002D490B" w:rsidRPr="002D490B">
              <w:rPr>
                <w:noProof/>
                <w:webHidden/>
                <w:sz w:val="24"/>
                <w:szCs w:val="24"/>
              </w:rPr>
              <w:fldChar w:fldCharType="end"/>
            </w:r>
          </w:hyperlink>
        </w:p>
        <w:p w14:paraId="2F5FDDA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5" w:history="1">
            <w:r w:rsidR="002D490B" w:rsidRPr="002D490B">
              <w:rPr>
                <w:rStyle w:val="ad"/>
                <w:bCs/>
                <w:iCs/>
                <w:noProof/>
                <w:sz w:val="24"/>
                <w:szCs w:val="24"/>
              </w:rPr>
              <w:t>4.8 Организация обработки ошибок</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2</w:t>
            </w:r>
            <w:r w:rsidR="002D490B" w:rsidRPr="002D490B">
              <w:rPr>
                <w:noProof/>
                <w:webHidden/>
                <w:sz w:val="24"/>
                <w:szCs w:val="24"/>
              </w:rPr>
              <w:fldChar w:fldCharType="end"/>
            </w:r>
          </w:hyperlink>
        </w:p>
        <w:p w14:paraId="0BC7E56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6" w:history="1">
            <w:r w:rsidR="002D490B" w:rsidRPr="002D490B">
              <w:rPr>
                <w:rStyle w:val="ad"/>
                <w:rFonts w:eastAsia="Times New Roman"/>
                <w:noProof/>
                <w:sz w:val="24"/>
                <w:szCs w:val="24"/>
              </w:rPr>
              <w:t>4.9 Организация управления доступ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4</w:t>
            </w:r>
            <w:r w:rsidR="002D490B" w:rsidRPr="002D490B">
              <w:rPr>
                <w:noProof/>
                <w:webHidden/>
                <w:sz w:val="24"/>
                <w:szCs w:val="24"/>
              </w:rPr>
              <w:fldChar w:fldCharType="end"/>
            </w:r>
          </w:hyperlink>
        </w:p>
        <w:p w14:paraId="0EB96D8D"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7" w:history="1">
            <w:r w:rsidR="002D490B" w:rsidRPr="002D490B">
              <w:rPr>
                <w:rStyle w:val="ad"/>
                <w:bCs/>
                <w:iCs/>
                <w:noProof/>
                <w:sz w:val="24"/>
                <w:szCs w:val="24"/>
              </w:rPr>
              <w:t>4.10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5</w:t>
            </w:r>
            <w:r w:rsidR="002D490B" w:rsidRPr="002D490B">
              <w:rPr>
                <w:noProof/>
                <w:webHidden/>
                <w:sz w:val="24"/>
                <w:szCs w:val="24"/>
              </w:rPr>
              <w:fldChar w:fldCharType="end"/>
            </w:r>
          </w:hyperlink>
        </w:p>
        <w:p w14:paraId="7AAC83B9"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38" w:history="1">
            <w:r w:rsidR="002D490B" w:rsidRPr="002D490B">
              <w:rPr>
                <w:rStyle w:val="ad"/>
                <w:bCs/>
                <w:noProof/>
                <w:sz w:val="24"/>
                <w:szCs w:val="24"/>
              </w:rPr>
              <w:t>5 РЕАЛИЗАЦИЯ КОМПОНЕНТОВ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474657AD"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39" w:history="1">
            <w:r w:rsidR="002D490B" w:rsidRPr="002D490B">
              <w:rPr>
                <w:rStyle w:val="ad"/>
                <w:noProof/>
                <w:sz w:val="24"/>
                <w:szCs w:val="24"/>
              </w:rPr>
              <w:t>5.1 Реализация серверн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709E714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0" w:history="1">
            <w:r w:rsidR="002D490B" w:rsidRPr="002D490B">
              <w:rPr>
                <w:rStyle w:val="ad"/>
                <w:noProof/>
                <w:sz w:val="24"/>
                <w:szCs w:val="24"/>
              </w:rPr>
              <w:t>5.1.1 Реализация сло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096C53B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1" w:history="1">
            <w:r w:rsidR="002D490B" w:rsidRPr="002D490B">
              <w:rPr>
                <w:rStyle w:val="ad"/>
                <w:noProof/>
                <w:sz w:val="24"/>
                <w:szCs w:val="24"/>
              </w:rPr>
              <w:t>5.1.2 Реализация сло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8</w:t>
            </w:r>
            <w:r w:rsidR="002D490B" w:rsidRPr="002D490B">
              <w:rPr>
                <w:noProof/>
                <w:webHidden/>
                <w:sz w:val="24"/>
                <w:szCs w:val="24"/>
              </w:rPr>
              <w:fldChar w:fldCharType="end"/>
            </w:r>
          </w:hyperlink>
        </w:p>
        <w:p w14:paraId="1BD43979"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2" w:history="1">
            <w:r w:rsidR="002D490B" w:rsidRPr="002D490B">
              <w:rPr>
                <w:rStyle w:val="ad"/>
                <w:bCs/>
                <w:iCs/>
                <w:noProof/>
                <w:sz w:val="24"/>
                <w:szCs w:val="24"/>
              </w:rPr>
              <w:t xml:space="preserve">5.1.3 </w:t>
            </w:r>
            <w:r w:rsidR="002D490B" w:rsidRPr="002D490B">
              <w:rPr>
                <w:rStyle w:val="ad"/>
                <w:bCs/>
                <w:noProof/>
                <w:sz w:val="24"/>
                <w:szCs w:val="24"/>
              </w:rPr>
              <w:t>Реализация слоя контроллер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1</w:t>
            </w:r>
            <w:r w:rsidR="002D490B" w:rsidRPr="002D490B">
              <w:rPr>
                <w:noProof/>
                <w:webHidden/>
                <w:sz w:val="24"/>
                <w:szCs w:val="24"/>
              </w:rPr>
              <w:fldChar w:fldCharType="end"/>
            </w:r>
          </w:hyperlink>
        </w:p>
        <w:p w14:paraId="37AD8DF5"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3" w:history="1">
            <w:r w:rsidR="002D490B" w:rsidRPr="002D490B">
              <w:rPr>
                <w:rStyle w:val="ad"/>
                <w:noProof/>
                <w:sz w:val="24"/>
                <w:szCs w:val="24"/>
              </w:rPr>
              <w:t>5.2 Реализация клиентск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182BAFE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4" w:history="1">
            <w:r w:rsidR="002D490B" w:rsidRPr="002D490B">
              <w:rPr>
                <w:rStyle w:val="ad"/>
                <w:noProof/>
                <w:sz w:val="24"/>
                <w:szCs w:val="24"/>
              </w:rPr>
              <w:t>5.2.1 Реализация маршрутизаци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5F08A1E3"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5" w:history="1">
            <w:r w:rsidR="002D490B" w:rsidRPr="002D490B">
              <w:rPr>
                <w:rStyle w:val="ad"/>
                <w:noProof/>
                <w:sz w:val="24"/>
                <w:szCs w:val="24"/>
              </w:rPr>
              <w:t>5.2.2 Реализация базовых компонент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4</w:t>
            </w:r>
            <w:r w:rsidR="002D490B" w:rsidRPr="002D490B">
              <w:rPr>
                <w:noProof/>
                <w:webHidden/>
                <w:sz w:val="24"/>
                <w:szCs w:val="24"/>
              </w:rPr>
              <w:fldChar w:fldCharType="end"/>
            </w:r>
          </w:hyperlink>
        </w:p>
        <w:p w14:paraId="6937614C"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6" w:history="1">
            <w:r w:rsidR="002D490B" w:rsidRPr="002D490B">
              <w:rPr>
                <w:rStyle w:val="ad"/>
                <w:noProof/>
                <w:sz w:val="24"/>
                <w:szCs w:val="24"/>
                <w:lang w:val="en-US"/>
              </w:rPr>
              <w:t xml:space="preserve">5.2.3 </w:t>
            </w:r>
            <w:r w:rsidR="002D490B" w:rsidRPr="002D490B">
              <w:rPr>
                <w:rStyle w:val="ad"/>
                <w:noProof/>
                <w:sz w:val="24"/>
                <w:szCs w:val="24"/>
              </w:rPr>
              <w:t>Реализация</w:t>
            </w:r>
            <w:r w:rsidR="002D490B" w:rsidRPr="002D490B">
              <w:rPr>
                <w:rStyle w:val="ad"/>
                <w:noProof/>
                <w:sz w:val="24"/>
                <w:szCs w:val="24"/>
                <w:lang w:val="en-US"/>
              </w:rPr>
              <w:t xml:space="preserve"> </w:t>
            </w:r>
            <w:r w:rsidR="002D490B" w:rsidRPr="002D490B">
              <w:rPr>
                <w:rStyle w:val="ad"/>
                <w:noProof/>
                <w:sz w:val="24"/>
                <w:szCs w:val="24"/>
              </w:rPr>
              <w:t>пагинации</w:t>
            </w:r>
            <w:r w:rsidR="002D490B" w:rsidRPr="002D490B">
              <w:rPr>
                <w:rStyle w:val="ad"/>
                <w:noProof/>
                <w:sz w:val="24"/>
                <w:szCs w:val="24"/>
                <w:lang w:val="en-US"/>
              </w:rPr>
              <w:t xml:space="preserve"> </w:t>
            </w:r>
            <w:r w:rsidR="002D490B" w:rsidRPr="002D490B">
              <w:rPr>
                <w:rStyle w:val="ad"/>
                <w:noProof/>
                <w:sz w:val="24"/>
                <w:szCs w:val="24"/>
              </w:rPr>
              <w:t>у</w:t>
            </w:r>
            <w:r w:rsidR="002D490B" w:rsidRPr="002D490B">
              <w:rPr>
                <w:rStyle w:val="ad"/>
                <w:noProof/>
                <w:sz w:val="24"/>
                <w:szCs w:val="24"/>
                <w:lang w:val="en-US"/>
              </w:rPr>
              <w:t xml:space="preserve"> </w:t>
            </w:r>
            <w:r w:rsidR="002D490B" w:rsidRPr="002D490B">
              <w:rPr>
                <w:rStyle w:val="ad"/>
                <w:noProof/>
                <w:sz w:val="24"/>
                <w:szCs w:val="24"/>
              </w:rPr>
              <w:t>кл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5</w:t>
            </w:r>
            <w:r w:rsidR="002D490B" w:rsidRPr="002D490B">
              <w:rPr>
                <w:noProof/>
                <w:webHidden/>
                <w:sz w:val="24"/>
                <w:szCs w:val="24"/>
              </w:rPr>
              <w:fldChar w:fldCharType="end"/>
            </w:r>
          </w:hyperlink>
        </w:p>
        <w:p w14:paraId="0C9C86AA"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7" w:history="1">
            <w:r w:rsidR="002D490B" w:rsidRPr="002D490B">
              <w:rPr>
                <w:rStyle w:val="ad"/>
                <w:noProof/>
                <w:sz w:val="24"/>
                <w:szCs w:val="24"/>
              </w:rPr>
              <w:t>5.2.4 Реализация валидации фор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7</w:t>
            </w:r>
            <w:r w:rsidR="002D490B" w:rsidRPr="002D490B">
              <w:rPr>
                <w:noProof/>
                <w:webHidden/>
                <w:sz w:val="24"/>
                <w:szCs w:val="24"/>
              </w:rPr>
              <w:fldChar w:fldCharType="end"/>
            </w:r>
          </w:hyperlink>
        </w:p>
        <w:p w14:paraId="6BE6EA5E"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8" w:history="1">
            <w:r w:rsidR="002D490B" w:rsidRPr="002D490B">
              <w:rPr>
                <w:rStyle w:val="ad"/>
                <w:noProof/>
                <w:sz w:val="24"/>
                <w:szCs w:val="24"/>
              </w:rPr>
              <w:t>5.3 Физическая структура баз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14BA0459"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49" w:history="1">
            <w:r w:rsidR="002D490B" w:rsidRPr="002D490B">
              <w:rPr>
                <w:rStyle w:val="ad"/>
                <w:noProof/>
                <w:sz w:val="24"/>
                <w:szCs w:val="24"/>
              </w:rPr>
              <w:t>5.4 Обеспечение целостности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3F4588E6"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0" w:history="1">
            <w:r w:rsidR="002D490B" w:rsidRPr="002D490B">
              <w:rPr>
                <w:rStyle w:val="ad"/>
                <w:noProof/>
                <w:sz w:val="24"/>
                <w:szCs w:val="24"/>
              </w:rPr>
              <w:t>5.4.1 Ограничения безопас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69A1ACBB"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1" w:history="1">
            <w:r w:rsidR="002D490B" w:rsidRPr="002D490B">
              <w:rPr>
                <w:rStyle w:val="ad"/>
                <w:noProof/>
                <w:sz w:val="24"/>
                <w:szCs w:val="24"/>
              </w:rPr>
              <w:t>5.4.2 Ограничения целост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0</w:t>
            </w:r>
            <w:r w:rsidR="002D490B" w:rsidRPr="002D490B">
              <w:rPr>
                <w:noProof/>
                <w:webHidden/>
                <w:sz w:val="24"/>
                <w:szCs w:val="24"/>
              </w:rPr>
              <w:fldChar w:fldCharType="end"/>
            </w:r>
          </w:hyperlink>
        </w:p>
        <w:p w14:paraId="7A6C5F3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2" w:history="1">
            <w:r w:rsidR="002D490B" w:rsidRPr="002D490B">
              <w:rPr>
                <w:rStyle w:val="ad"/>
                <w:noProof/>
                <w:sz w:val="24"/>
                <w:szCs w:val="24"/>
              </w:rPr>
              <w:t>5.4.3 Организация распределенных транзакц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1</w:t>
            </w:r>
            <w:r w:rsidR="002D490B" w:rsidRPr="002D490B">
              <w:rPr>
                <w:noProof/>
                <w:webHidden/>
                <w:sz w:val="24"/>
                <w:szCs w:val="24"/>
              </w:rPr>
              <w:fldChar w:fldCharType="end"/>
            </w:r>
          </w:hyperlink>
        </w:p>
        <w:p w14:paraId="2A8DC6A7"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3" w:history="1">
            <w:r w:rsidR="002D490B" w:rsidRPr="002D490B">
              <w:rPr>
                <w:rStyle w:val="ad"/>
                <w:noProof/>
                <w:sz w:val="24"/>
                <w:szCs w:val="24"/>
              </w:rPr>
              <w:t>5.5 Развертывание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1C0AD04F"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4" w:history="1">
            <w:r w:rsidR="002D490B" w:rsidRPr="002D490B">
              <w:rPr>
                <w:rStyle w:val="ad"/>
                <w:noProof/>
                <w:sz w:val="24"/>
                <w:szCs w:val="24"/>
              </w:rPr>
              <w:t>5.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65E61FCB"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5" w:history="1">
            <w:r w:rsidR="002D490B" w:rsidRPr="002D490B">
              <w:rPr>
                <w:rStyle w:val="ad"/>
                <w:bCs/>
                <w:noProof/>
                <w:sz w:val="24"/>
                <w:szCs w:val="24"/>
              </w:rPr>
              <w:t>6 ИНСТРУКЦИЯ ПО УСТАНОВКЕ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3</w:t>
            </w:r>
            <w:r w:rsidR="002D490B" w:rsidRPr="002D490B">
              <w:rPr>
                <w:noProof/>
                <w:webHidden/>
                <w:sz w:val="24"/>
                <w:szCs w:val="24"/>
              </w:rPr>
              <w:fldChar w:fldCharType="end"/>
            </w:r>
          </w:hyperlink>
        </w:p>
        <w:p w14:paraId="485E9852"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6" w:history="1">
            <w:r w:rsidR="002D490B" w:rsidRPr="002D490B">
              <w:rPr>
                <w:rStyle w:val="ad"/>
                <w:rFonts w:eastAsia="Times New Roman"/>
                <w:smallCaps/>
                <w:noProof/>
                <w:sz w:val="24"/>
                <w:szCs w:val="24"/>
              </w:rPr>
              <w:t>7 ОРГАНИЗАЦИЯ УПРАВЛЕНИЯ ПРОЕКТ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70065901"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7" w:history="1">
            <w:r w:rsidR="002D490B" w:rsidRPr="002D490B">
              <w:rPr>
                <w:rStyle w:val="ad"/>
                <w:noProof/>
                <w:sz w:val="24"/>
                <w:szCs w:val="24"/>
              </w:rPr>
              <w:t>7.1 Распределение ролей в команде/зоны ответствен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3E9165B0" w14:textId="77777777" w:rsidR="002D490B" w:rsidRPr="002D490B" w:rsidRDefault="00000000" w:rsidP="002D490B">
          <w:pPr>
            <w:pStyle w:val="22"/>
            <w:spacing w:line="360" w:lineRule="auto"/>
            <w:ind w:left="142"/>
            <w:rPr>
              <w:rFonts w:eastAsiaTheme="minorEastAsia"/>
              <w:noProof/>
              <w:sz w:val="24"/>
              <w:szCs w:val="24"/>
              <w:lang w:eastAsia="ja-JP"/>
            </w:rPr>
          </w:pPr>
          <w:hyperlink w:anchor="_Toc136794258" w:history="1">
            <w:r w:rsidR="002D490B" w:rsidRPr="002D490B">
              <w:rPr>
                <w:rStyle w:val="ad"/>
                <w:noProof/>
                <w:sz w:val="24"/>
                <w:szCs w:val="24"/>
              </w:rPr>
              <w:t>7.3 Календарный план работ</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6AF6E12F"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9" w:history="1">
            <w:r w:rsidR="002D490B" w:rsidRPr="002D490B">
              <w:rPr>
                <w:rStyle w:val="ad"/>
                <w:rFonts w:eastAsia="Times New Roman"/>
                <w:smallCaps/>
                <w:noProof/>
                <w:sz w:val="24"/>
                <w:szCs w:val="24"/>
              </w:rPr>
              <w:t>8 НАГРУЗОЧНОЕ ТЕСТИРОВА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8</w:t>
            </w:r>
            <w:r w:rsidR="002D490B" w:rsidRPr="002D490B">
              <w:rPr>
                <w:noProof/>
                <w:webHidden/>
                <w:sz w:val="24"/>
                <w:szCs w:val="24"/>
              </w:rPr>
              <w:fldChar w:fldCharType="end"/>
            </w:r>
          </w:hyperlink>
        </w:p>
        <w:p w14:paraId="1C29B68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0" w:history="1">
            <w:r w:rsidR="002D490B" w:rsidRPr="002D490B">
              <w:rPr>
                <w:rStyle w:val="ad"/>
                <w:rFonts w:eastAsia="Times New Roman"/>
                <w:smallCaps/>
                <w:noProof/>
                <w:sz w:val="24"/>
                <w:szCs w:val="24"/>
              </w:rPr>
              <w:t>9 ЗАКЛЮЧ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2</w:t>
            </w:r>
            <w:r w:rsidR="002D490B" w:rsidRPr="002D490B">
              <w:rPr>
                <w:noProof/>
                <w:webHidden/>
                <w:sz w:val="24"/>
                <w:szCs w:val="24"/>
              </w:rPr>
              <w:fldChar w:fldCharType="end"/>
            </w:r>
          </w:hyperlink>
        </w:p>
        <w:p w14:paraId="074BDC45"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1" w:history="1">
            <w:r w:rsidR="002D490B" w:rsidRPr="002D490B">
              <w:rPr>
                <w:rStyle w:val="ad"/>
                <w:rFonts w:eastAsia="Times New Roman"/>
                <w:smallCaps/>
                <w:noProof/>
                <w:sz w:val="24"/>
                <w:szCs w:val="24"/>
              </w:rPr>
              <w:t>ПРИЛОЖЕНИЕ А ИСХОДНЫЙ КОД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4</w:t>
            </w:r>
            <w:r w:rsidR="002D490B" w:rsidRPr="002D490B">
              <w:rPr>
                <w:noProof/>
                <w:webHidden/>
                <w:sz w:val="24"/>
                <w:szCs w:val="24"/>
              </w:rPr>
              <w:fldChar w:fldCharType="end"/>
            </w:r>
          </w:hyperlink>
        </w:p>
        <w:p w14:paraId="044DEF47" w14:textId="77777777" w:rsidR="002D490B" w:rsidRPr="002D490B" w:rsidRDefault="00000000"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2" w:history="1">
            <w:r w:rsidR="002D490B" w:rsidRPr="002D490B">
              <w:rPr>
                <w:rStyle w:val="ad"/>
                <w:rFonts w:eastAsia="Times New Roman"/>
                <w:smallCaps/>
                <w:noProof/>
                <w:sz w:val="24"/>
                <w:szCs w:val="24"/>
              </w:rPr>
              <w:t>ПРИЛОЖЕНИЕ Б СКРИПТ СОЗДАНИЯ БАЗЫ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5</w:t>
            </w:r>
            <w:r w:rsidR="002D490B" w:rsidRPr="002D490B">
              <w:rPr>
                <w:noProof/>
                <w:webHidden/>
                <w:sz w:val="24"/>
                <w:szCs w:val="24"/>
              </w:rPr>
              <w:fldChar w:fldCharType="end"/>
            </w:r>
          </w:hyperlink>
        </w:p>
        <w:p w14:paraId="4964B5C5" w14:textId="0353412B" w:rsidR="006A389D" w:rsidRPr="00BA522B" w:rsidRDefault="009A4DD3" w:rsidP="002D490B">
          <w:pPr>
            <w:pStyle w:val="11"/>
            <w:tabs>
              <w:tab w:val="clear" w:pos="9923"/>
              <w:tab w:val="right" w:leader="dot" w:pos="10206"/>
            </w:tabs>
            <w:spacing w:line="360" w:lineRule="auto"/>
            <w:ind w:left="142" w:firstLine="0"/>
            <w:jc w:val="both"/>
          </w:pPr>
          <w:r w:rsidRPr="002D490B">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794212"/>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794213"/>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794214"/>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разработать полную модель деятельности разрабатываемой ис;</w:t>
      </w:r>
    </w:p>
    <w:p w14:paraId="387A312D"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к ис</w:t>
      </w:r>
      <w:r w:rsidRPr="00A561D7">
        <w:rPr>
          <w:rFonts w:ascii="Times New Roman" w:hAnsi="Times New Roman" w:cs="Times New Roman"/>
          <w:sz w:val="28"/>
          <w:szCs w:val="28"/>
        </w:rPr>
        <w:t xml:space="preserve">; </w:t>
      </w:r>
    </w:p>
    <w:p w14:paraId="73AF58D6"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79421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11705832"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00A22803">
        <w:rPr>
          <w:iCs/>
          <w:szCs w:val="22"/>
          <w:shd w:val="clear" w:color="auto" w:fill="FFFFFF"/>
        </w:rPr>
        <w:t xml:space="preserve"> </w:t>
      </w:r>
      <w:r w:rsidRPr="00B211BE">
        <w:rPr>
          <w:iCs/>
          <w:szCs w:val="22"/>
          <w:shd w:val="clear" w:color="auto" w:fill="FFFFFF"/>
        </w:rPr>
        <w:t>—</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794216"/>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794217"/>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79421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lastRenderedPageBreak/>
        <w:t xml:space="preserve">МИС «БАРС.Здравоохранение»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1С:М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lastRenderedPageBreak/>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F04024">
      <w:pPr>
        <w:pStyle w:val="af5"/>
        <w:numPr>
          <w:ilvl w:val="0"/>
          <w:numId w:val="3"/>
        </w:numPr>
        <w:spacing w:before="240" w:after="240" w:line="360" w:lineRule="auto"/>
        <w:ind w:left="567" w:right="567" w:firstLine="567"/>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lastRenderedPageBreak/>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8425C1">
        <w:trPr>
          <w:cantSplit/>
          <w:trHeight w:val="1019"/>
          <w:jc w:val="center"/>
        </w:trPr>
        <w:tc>
          <w:tcPr>
            <w:tcW w:w="2547" w:type="dxa"/>
            <w:shd w:val="clear" w:color="auto" w:fill="auto"/>
          </w:tcPr>
          <w:p w14:paraId="1A21B39E" w14:textId="77777777" w:rsidR="0072319F" w:rsidRPr="007A48F5" w:rsidRDefault="0072319F" w:rsidP="008425C1">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8425C1">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8425C1">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8425C1">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8425C1">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8425C1">
        <w:trPr>
          <w:jc w:val="center"/>
        </w:trPr>
        <w:tc>
          <w:tcPr>
            <w:tcW w:w="2547" w:type="dxa"/>
            <w:shd w:val="clear" w:color="auto" w:fill="auto"/>
          </w:tcPr>
          <w:p w14:paraId="4C8FC153" w14:textId="77777777" w:rsidR="0072319F" w:rsidRPr="007A48F5" w:rsidRDefault="0072319F" w:rsidP="008425C1">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8425C1">
        <w:trPr>
          <w:jc w:val="center"/>
        </w:trPr>
        <w:tc>
          <w:tcPr>
            <w:tcW w:w="2547" w:type="dxa"/>
            <w:shd w:val="clear" w:color="auto" w:fill="auto"/>
          </w:tcPr>
          <w:p w14:paraId="20E305EB" w14:textId="77777777" w:rsidR="0072319F" w:rsidRPr="007A48F5" w:rsidRDefault="0072319F" w:rsidP="008425C1">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8425C1">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8425C1">
        <w:trPr>
          <w:jc w:val="center"/>
        </w:trPr>
        <w:tc>
          <w:tcPr>
            <w:tcW w:w="2547" w:type="dxa"/>
            <w:shd w:val="clear" w:color="auto" w:fill="auto"/>
          </w:tcPr>
          <w:p w14:paraId="19431B63" w14:textId="77777777" w:rsidR="0072319F" w:rsidRPr="007A48F5" w:rsidRDefault="0072319F" w:rsidP="008425C1">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8425C1">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8425C1">
        <w:trPr>
          <w:jc w:val="center"/>
        </w:trPr>
        <w:tc>
          <w:tcPr>
            <w:tcW w:w="2547" w:type="dxa"/>
            <w:shd w:val="clear" w:color="auto" w:fill="auto"/>
          </w:tcPr>
          <w:p w14:paraId="248B33DB" w14:textId="77777777" w:rsidR="0072319F" w:rsidRPr="007A48F5" w:rsidRDefault="0072319F" w:rsidP="008425C1">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8425C1">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8425C1">
        <w:trPr>
          <w:jc w:val="center"/>
        </w:trPr>
        <w:tc>
          <w:tcPr>
            <w:tcW w:w="2547" w:type="dxa"/>
            <w:shd w:val="clear" w:color="auto" w:fill="auto"/>
          </w:tcPr>
          <w:p w14:paraId="2B2F1D45" w14:textId="77777777" w:rsidR="0072319F" w:rsidRPr="007A48F5" w:rsidRDefault="0072319F" w:rsidP="008425C1">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8425C1">
        <w:trPr>
          <w:jc w:val="center"/>
        </w:trPr>
        <w:tc>
          <w:tcPr>
            <w:tcW w:w="2547" w:type="dxa"/>
            <w:shd w:val="clear" w:color="auto" w:fill="auto"/>
          </w:tcPr>
          <w:p w14:paraId="5D3DF6D5" w14:textId="77777777" w:rsidR="0072319F" w:rsidRPr="004F75CA" w:rsidRDefault="0072319F" w:rsidP="008425C1">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8425C1">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8425C1">
        <w:trPr>
          <w:jc w:val="center"/>
        </w:trPr>
        <w:tc>
          <w:tcPr>
            <w:tcW w:w="5202" w:type="dxa"/>
            <w:shd w:val="clear" w:color="auto" w:fill="auto"/>
          </w:tcPr>
          <w:bookmarkEnd w:id="14"/>
          <w:p w14:paraId="59AA1AAC" w14:textId="77777777" w:rsidR="0072319F" w:rsidRPr="009820B9" w:rsidRDefault="0072319F" w:rsidP="008425C1">
            <w:pPr>
              <w:tabs>
                <w:tab w:val="left" w:pos="142"/>
              </w:tabs>
              <w:spacing w:line="360" w:lineRule="auto"/>
              <w:ind w:right="265"/>
              <w:rPr>
                <w:lang w:eastAsia="en-US"/>
              </w:rPr>
            </w:pPr>
            <w:r w:rsidRPr="009820B9">
              <w:rPr>
                <w:lang w:eastAsia="en-US"/>
              </w:rPr>
              <w:lastRenderedPageBreak/>
              <w:t>Критерии</w:t>
            </w:r>
          </w:p>
        </w:tc>
        <w:tc>
          <w:tcPr>
            <w:tcW w:w="1177" w:type="dxa"/>
            <w:shd w:val="clear" w:color="auto" w:fill="auto"/>
          </w:tcPr>
          <w:p w14:paraId="6DCE1970" w14:textId="77777777" w:rsidR="0072319F" w:rsidRPr="009820B9" w:rsidRDefault="0072319F" w:rsidP="008425C1">
            <w:pPr>
              <w:tabs>
                <w:tab w:val="left" w:pos="142"/>
              </w:tabs>
              <w:spacing w:line="360" w:lineRule="auto"/>
              <w:rPr>
                <w:lang w:eastAsia="en-US"/>
              </w:rPr>
            </w:pPr>
            <w:r w:rsidRPr="009820B9">
              <w:rPr>
                <w:lang w:eastAsia="en-US"/>
              </w:rPr>
              <w:t>Вес</w:t>
            </w:r>
          </w:p>
        </w:tc>
      </w:tr>
      <w:tr w:rsidR="0072319F" w:rsidRPr="009820B9" w14:paraId="4EC6FF67" w14:textId="77777777" w:rsidTr="008425C1">
        <w:trPr>
          <w:jc w:val="center"/>
        </w:trPr>
        <w:tc>
          <w:tcPr>
            <w:tcW w:w="5202" w:type="dxa"/>
            <w:shd w:val="clear" w:color="auto" w:fill="auto"/>
          </w:tcPr>
          <w:p w14:paraId="673682BA" w14:textId="77777777" w:rsidR="0072319F" w:rsidRPr="009820B9" w:rsidRDefault="0072319F" w:rsidP="008425C1">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8425C1">
        <w:trPr>
          <w:jc w:val="center"/>
        </w:trPr>
        <w:tc>
          <w:tcPr>
            <w:tcW w:w="5202" w:type="dxa"/>
            <w:shd w:val="clear" w:color="auto" w:fill="auto"/>
          </w:tcPr>
          <w:p w14:paraId="43410429" w14:textId="77777777" w:rsidR="0072319F" w:rsidRPr="009820B9" w:rsidRDefault="0072319F" w:rsidP="008425C1">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8425C1">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8425C1">
        <w:trPr>
          <w:jc w:val="center"/>
        </w:trPr>
        <w:tc>
          <w:tcPr>
            <w:tcW w:w="5202" w:type="dxa"/>
            <w:shd w:val="clear" w:color="auto" w:fill="auto"/>
          </w:tcPr>
          <w:p w14:paraId="4D835992" w14:textId="77777777" w:rsidR="0072319F" w:rsidRPr="009820B9" w:rsidRDefault="0072319F" w:rsidP="008425C1">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8425C1">
        <w:trPr>
          <w:jc w:val="center"/>
        </w:trPr>
        <w:tc>
          <w:tcPr>
            <w:tcW w:w="5202" w:type="dxa"/>
            <w:shd w:val="clear" w:color="auto" w:fill="auto"/>
          </w:tcPr>
          <w:p w14:paraId="32452BF7" w14:textId="77777777" w:rsidR="0072319F" w:rsidRPr="009820B9" w:rsidRDefault="0072319F" w:rsidP="008425C1">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8425C1">
        <w:trPr>
          <w:jc w:val="center"/>
        </w:trPr>
        <w:tc>
          <w:tcPr>
            <w:tcW w:w="5202" w:type="dxa"/>
            <w:shd w:val="clear" w:color="auto" w:fill="auto"/>
          </w:tcPr>
          <w:p w14:paraId="4A52AC8F" w14:textId="77777777" w:rsidR="0072319F" w:rsidRPr="009820B9" w:rsidRDefault="0072319F" w:rsidP="008425C1">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8425C1">
        <w:trPr>
          <w:jc w:val="center"/>
        </w:trPr>
        <w:tc>
          <w:tcPr>
            <w:tcW w:w="5202" w:type="dxa"/>
            <w:shd w:val="clear" w:color="auto" w:fill="auto"/>
          </w:tcPr>
          <w:p w14:paraId="63FEB0A1" w14:textId="77777777" w:rsidR="0072319F" w:rsidRPr="009820B9" w:rsidRDefault="0072319F" w:rsidP="008425C1">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8425C1">
        <w:trPr>
          <w:jc w:val="center"/>
        </w:trPr>
        <w:tc>
          <w:tcPr>
            <w:tcW w:w="2410" w:type="dxa"/>
            <w:shd w:val="clear" w:color="auto" w:fill="auto"/>
          </w:tcPr>
          <w:p w14:paraId="7235843E" w14:textId="77777777" w:rsidR="0072319F" w:rsidRPr="00A72F38" w:rsidRDefault="0072319F" w:rsidP="008425C1">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8425C1">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8425C1">
        <w:trPr>
          <w:jc w:val="center"/>
        </w:trPr>
        <w:tc>
          <w:tcPr>
            <w:tcW w:w="2410" w:type="dxa"/>
            <w:shd w:val="clear" w:color="auto" w:fill="auto"/>
          </w:tcPr>
          <w:p w14:paraId="4155E2F5" w14:textId="77777777" w:rsidR="0072319F" w:rsidRPr="00A72F38" w:rsidRDefault="0072319F" w:rsidP="008425C1">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8425C1">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8425C1">
        <w:trPr>
          <w:jc w:val="center"/>
        </w:trPr>
        <w:tc>
          <w:tcPr>
            <w:tcW w:w="2410" w:type="dxa"/>
            <w:shd w:val="clear" w:color="auto" w:fill="auto"/>
          </w:tcPr>
          <w:p w14:paraId="5004E05E" w14:textId="77777777" w:rsidR="0072319F" w:rsidRPr="00A72F38" w:rsidRDefault="0072319F" w:rsidP="008425C1">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8425C1">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8425C1">
        <w:trPr>
          <w:jc w:val="center"/>
        </w:trPr>
        <w:tc>
          <w:tcPr>
            <w:tcW w:w="2410" w:type="dxa"/>
            <w:shd w:val="clear" w:color="auto" w:fill="auto"/>
          </w:tcPr>
          <w:p w14:paraId="55BD2E00" w14:textId="77777777" w:rsidR="0072319F" w:rsidRPr="00A72F38" w:rsidRDefault="0072319F" w:rsidP="008425C1">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8425C1">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8425C1">
        <w:trPr>
          <w:jc w:val="center"/>
        </w:trPr>
        <w:tc>
          <w:tcPr>
            <w:tcW w:w="2410" w:type="dxa"/>
            <w:shd w:val="clear" w:color="auto" w:fill="auto"/>
          </w:tcPr>
          <w:p w14:paraId="28C0FE3C" w14:textId="77777777" w:rsidR="0072319F" w:rsidRPr="00A72F38" w:rsidRDefault="0072319F" w:rsidP="008425C1">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8425C1">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8425C1">
        <w:trPr>
          <w:trHeight w:val="480"/>
          <w:jc w:val="center"/>
        </w:trPr>
        <w:tc>
          <w:tcPr>
            <w:tcW w:w="3686" w:type="dxa"/>
          </w:tcPr>
          <w:p w14:paraId="76DBE382" w14:textId="77777777" w:rsidR="0072319F" w:rsidRPr="004747F4" w:rsidRDefault="0072319F" w:rsidP="008425C1">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8425C1">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8425C1">
        <w:trPr>
          <w:jc w:val="center"/>
        </w:trPr>
        <w:tc>
          <w:tcPr>
            <w:tcW w:w="3686" w:type="dxa"/>
            <w:vAlign w:val="center"/>
          </w:tcPr>
          <w:p w14:paraId="716A97F5" w14:textId="77777777" w:rsidR="0072319F" w:rsidRPr="004747F4" w:rsidRDefault="0072319F" w:rsidP="008425C1">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8425C1">
        <w:trPr>
          <w:jc w:val="center"/>
        </w:trPr>
        <w:tc>
          <w:tcPr>
            <w:tcW w:w="3686" w:type="dxa"/>
            <w:vAlign w:val="center"/>
          </w:tcPr>
          <w:p w14:paraId="51461F11" w14:textId="77777777" w:rsidR="0072319F" w:rsidRPr="004747F4" w:rsidRDefault="0072319F" w:rsidP="008425C1">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8425C1">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8425C1">
        <w:trPr>
          <w:jc w:val="center"/>
        </w:trPr>
        <w:tc>
          <w:tcPr>
            <w:tcW w:w="3686" w:type="dxa"/>
            <w:vAlign w:val="center"/>
          </w:tcPr>
          <w:p w14:paraId="600BFD20" w14:textId="77777777" w:rsidR="0072319F" w:rsidRPr="004747F4" w:rsidRDefault="0072319F" w:rsidP="008425C1">
            <w:pPr>
              <w:spacing w:line="360" w:lineRule="auto"/>
              <w:ind w:right="5"/>
            </w:pPr>
            <w:r w:rsidRPr="004747F4">
              <w:t xml:space="preserve">Ведение электронной медицинской </w:t>
            </w:r>
          </w:p>
          <w:p w14:paraId="46FA8FF6" w14:textId="77777777" w:rsidR="0072319F" w:rsidRPr="004747F4" w:rsidRDefault="0072319F" w:rsidP="008425C1">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8425C1">
        <w:trPr>
          <w:jc w:val="center"/>
        </w:trPr>
        <w:tc>
          <w:tcPr>
            <w:tcW w:w="3686" w:type="dxa"/>
            <w:vAlign w:val="center"/>
          </w:tcPr>
          <w:p w14:paraId="237DA4F5" w14:textId="77777777" w:rsidR="0072319F" w:rsidRPr="004747F4" w:rsidRDefault="0072319F" w:rsidP="008425C1">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8425C1">
        <w:trPr>
          <w:trHeight w:val="366"/>
          <w:jc w:val="center"/>
        </w:trPr>
        <w:tc>
          <w:tcPr>
            <w:tcW w:w="3686" w:type="dxa"/>
            <w:vAlign w:val="center"/>
          </w:tcPr>
          <w:p w14:paraId="62D61739" w14:textId="77777777" w:rsidR="0072319F" w:rsidRPr="004747F4" w:rsidRDefault="0072319F" w:rsidP="008425C1">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8425C1">
        <w:trPr>
          <w:jc w:val="center"/>
        </w:trPr>
        <w:tc>
          <w:tcPr>
            <w:tcW w:w="3686" w:type="dxa"/>
            <w:vAlign w:val="center"/>
          </w:tcPr>
          <w:p w14:paraId="525DD4A7" w14:textId="77777777" w:rsidR="0072319F" w:rsidRPr="004747F4" w:rsidRDefault="0072319F" w:rsidP="008425C1">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8425C1">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8425C1">
        <w:trPr>
          <w:jc w:val="center"/>
        </w:trPr>
        <w:tc>
          <w:tcPr>
            <w:tcW w:w="3686" w:type="dxa"/>
            <w:vAlign w:val="center"/>
          </w:tcPr>
          <w:p w14:paraId="34353564" w14:textId="77777777" w:rsidR="0072319F" w:rsidRPr="004747F4" w:rsidRDefault="0072319F" w:rsidP="008425C1">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8425C1">
        <w:trPr>
          <w:jc w:val="center"/>
        </w:trPr>
        <w:tc>
          <w:tcPr>
            <w:tcW w:w="3686" w:type="dxa"/>
            <w:vAlign w:val="center"/>
          </w:tcPr>
          <w:p w14:paraId="5039BC74" w14:textId="77777777" w:rsidR="0072319F" w:rsidRPr="004747F4" w:rsidRDefault="0072319F" w:rsidP="008425C1">
            <w:pPr>
              <w:spacing w:line="360" w:lineRule="auto"/>
              <w:ind w:right="5"/>
            </w:pPr>
            <w:r w:rsidRPr="004747F4">
              <w:lastRenderedPageBreak/>
              <w:t>Учет финансовой информации –</w:t>
            </w:r>
          </w:p>
          <w:p w14:paraId="51FF9611" w14:textId="77777777" w:rsidR="0072319F" w:rsidRPr="004747F4" w:rsidRDefault="0072319F" w:rsidP="008425C1">
            <w:pPr>
              <w:spacing w:line="360" w:lineRule="auto"/>
              <w:ind w:right="5"/>
            </w:pPr>
            <w:r w:rsidRPr="004747F4">
              <w:t>регистрация оказания услуг, оплата услуг (нал./карта/безнал).</w:t>
            </w:r>
          </w:p>
        </w:tc>
        <w:tc>
          <w:tcPr>
            <w:tcW w:w="1275" w:type="dxa"/>
            <w:vAlign w:val="center"/>
          </w:tcPr>
          <w:p w14:paraId="552CF88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r>
      <w:tr w:rsidR="0072319F" w14:paraId="1BD1E02A" w14:textId="77777777" w:rsidTr="008425C1">
        <w:trPr>
          <w:jc w:val="center"/>
        </w:trPr>
        <w:tc>
          <w:tcPr>
            <w:tcW w:w="3686" w:type="dxa"/>
            <w:vAlign w:val="center"/>
          </w:tcPr>
          <w:p w14:paraId="2B899913" w14:textId="77777777" w:rsidR="0072319F" w:rsidRPr="004747F4" w:rsidRDefault="0072319F" w:rsidP="008425C1">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П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П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79421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Controller)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Java Persistenc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Angular, React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предназначенной для создания пользовательских интерфейсов. React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Сравнивая React.js, Vue и Angular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lastRenderedPageBreak/>
        <w:t>Vue:</w:t>
      </w:r>
    </w:p>
    <w:p w14:paraId="6CF65AFA"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Лёгкий: Vue.js использует меньше ресурсов, чем Angular и React, при этом имеет множество функций и удобство разработки.</w:t>
      </w:r>
    </w:p>
    <w:p w14:paraId="420D1192"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Angular:</w:t>
      </w:r>
    </w:p>
    <w:p w14:paraId="4EDB788C"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Полный: Angular предоставляет множество возможностей в одном коробке, включая управление состоянием, валидацию форм, роутинг, тестирование и многое другое.</w:t>
      </w:r>
    </w:p>
    <w:p w14:paraId="54AC7D08"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Официальный: Angular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Возвращаясь к вопросу, почему React.js лучше, чем Vue и Angular,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F04024">
      <w:pPr>
        <w:pStyle w:val="af5"/>
        <w:numPr>
          <w:ilvl w:val="0"/>
          <w:numId w:val="22"/>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TypeScript</w:t>
      </w:r>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JavaScript и TypeScript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TypeScrip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Jit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t>TypeScript:</w:t>
      </w:r>
    </w:p>
    <w:p w14:paraId="63867DAC"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TypeScrip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794220"/>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794221"/>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 xml:space="preserve">«Соколова Наталья Филипповна работает в должности медсестры терапевтического отделения ОГБУЗ «Седановская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B55AD3" w:rsidRDefault="00D3733D" w:rsidP="00F04024">
      <w:pPr>
        <w:numPr>
          <w:ilvl w:val="0"/>
          <w:numId w:val="25"/>
        </w:numPr>
        <w:spacing w:before="240" w:line="360" w:lineRule="auto"/>
        <w:ind w:left="567" w:right="567" w:firstLine="567"/>
        <w:contextualSpacing/>
        <w:jc w:val="both"/>
        <w:rPr>
          <w:rFonts w:asciiTheme="minorHAnsi" w:eastAsiaTheme="minorHAnsi" w:hAnsiTheme="minorHAnsi" w:cstheme="minorBidi"/>
          <w:sz w:val="22"/>
          <w:szCs w:val="22"/>
        </w:rPr>
      </w:pPr>
      <w:r w:rsidRPr="00D3733D">
        <w:rPr>
          <w:rFonts w:eastAsiaTheme="minorHAnsi"/>
        </w:rPr>
        <w:t>Врач:</w:t>
      </w:r>
    </w:p>
    <w:p w14:paraId="77C9505C"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расписание приема пациентов;</w:t>
      </w:r>
    </w:p>
    <w:p w14:paraId="011CCA1E"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создавать, изменять и удалять записи на прием;</w:t>
      </w:r>
    </w:p>
    <w:p w14:paraId="48829B91"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медицинскую историю пациента;</w:t>
      </w:r>
    </w:p>
    <w:p w14:paraId="5596EC22"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добавлять записи;</w:t>
      </w:r>
    </w:p>
    <w:p w14:paraId="09C0C307" w14:textId="0B3E82EB" w:rsidR="00B55AD3" w:rsidRPr="00B55AD3"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вносить диагнозы и рекомендации для пациентов;</w:t>
      </w:r>
    </w:p>
    <w:p w14:paraId="02227954" w14:textId="77777777" w:rsidR="00B55AD3" w:rsidRDefault="00B55AD3" w:rsidP="00F04024">
      <w:pPr>
        <w:numPr>
          <w:ilvl w:val="0"/>
          <w:numId w:val="25"/>
        </w:numPr>
        <w:spacing w:before="100" w:beforeAutospacing="1" w:line="360" w:lineRule="auto"/>
        <w:ind w:right="549"/>
        <w:jc w:val="both"/>
      </w:pPr>
      <w:r w:rsidRPr="00D3733D">
        <w:t>Регистратор:</w:t>
      </w:r>
    </w:p>
    <w:p w14:paraId="6EB2D79C" w14:textId="77777777" w:rsidR="00B55AD3" w:rsidRPr="00D3733D" w:rsidRDefault="00B55AD3" w:rsidP="00F04024">
      <w:pPr>
        <w:numPr>
          <w:ilvl w:val="0"/>
          <w:numId w:val="27"/>
        </w:numPr>
        <w:spacing w:line="360" w:lineRule="auto"/>
        <w:ind w:left="1134" w:right="567" w:firstLine="567"/>
        <w:contextualSpacing/>
        <w:jc w:val="both"/>
        <w:rPr>
          <w:rFonts w:eastAsiaTheme="minorHAnsi"/>
        </w:rPr>
      </w:pPr>
      <w:r w:rsidRPr="00D3733D">
        <w:rPr>
          <w:rFonts w:eastAsiaTheme="minorHAnsi"/>
        </w:rPr>
        <w:t>Может создавать новых пациентов в системе;</w:t>
      </w:r>
    </w:p>
    <w:p w14:paraId="5E06797A"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записывать пациентов на прием к врачам;</w:t>
      </w:r>
    </w:p>
    <w:p w14:paraId="396F1643"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2A934460" w14:textId="7F97770F" w:rsidR="00B55AD3" w:rsidRPr="00B55AD3"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96B014C" w14:textId="77777777" w:rsidR="00B55AD3" w:rsidRDefault="00B55AD3" w:rsidP="00F04024">
      <w:pPr>
        <w:numPr>
          <w:ilvl w:val="0"/>
          <w:numId w:val="25"/>
        </w:numPr>
        <w:spacing w:before="100" w:beforeAutospacing="1" w:line="360" w:lineRule="auto"/>
        <w:ind w:right="549"/>
        <w:jc w:val="both"/>
      </w:pPr>
      <w:r w:rsidRPr="00D3733D">
        <w:t>Главный врач:</w:t>
      </w:r>
    </w:p>
    <w:p w14:paraId="1EAB09A8"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Обладает всеми правами врача и регистратора;</w:t>
      </w:r>
    </w:p>
    <w:p w14:paraId="229E4760"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управлять расписанием приема врачей;</w:t>
      </w:r>
    </w:p>
    <w:p w14:paraId="2D250372"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назначать и удалять врачей;</w:t>
      </w:r>
    </w:p>
    <w:p w14:paraId="0001F087"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lastRenderedPageBreak/>
        <w:t>Может просматривать общую статистику работы поликлиники;</w:t>
      </w:r>
    </w:p>
    <w:p w14:paraId="0A634DC4" w14:textId="46055F2C" w:rsidR="00B55AD3" w:rsidRPr="00B55AD3"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просматривать и управлять медицинскими данными и историей пациентов;</w:t>
      </w:r>
    </w:p>
    <w:p w14:paraId="78C6EA96" w14:textId="61A8CFB9" w:rsidR="00B55AD3" w:rsidRDefault="00B55AD3" w:rsidP="00F04024">
      <w:pPr>
        <w:numPr>
          <w:ilvl w:val="0"/>
          <w:numId w:val="25"/>
        </w:numPr>
        <w:spacing w:before="100" w:beforeAutospacing="1" w:line="360" w:lineRule="auto"/>
        <w:ind w:right="549"/>
        <w:jc w:val="both"/>
      </w:pPr>
      <w:r w:rsidRPr="00D3733D">
        <w:t>Администратор:</w:t>
      </w:r>
    </w:p>
    <w:p w14:paraId="0765FB65"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Обладает всеми правами в системе;</w:t>
      </w:r>
    </w:p>
    <w:p w14:paraId="6E6A04DD"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Может управлять пользователями и их ролями;</w:t>
      </w:r>
    </w:p>
    <w:p w14:paraId="744994CF" w14:textId="77777777" w:rsidR="00B55AD3" w:rsidRPr="00D3733D" w:rsidRDefault="00B55AD3" w:rsidP="00F04024">
      <w:pPr>
        <w:numPr>
          <w:ilvl w:val="0"/>
          <w:numId w:val="29"/>
        </w:numPr>
        <w:spacing w:after="160" w:line="360" w:lineRule="auto"/>
        <w:ind w:left="1134" w:right="567" w:firstLine="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F04024">
      <w:pPr>
        <w:numPr>
          <w:ilvl w:val="0"/>
          <w:numId w:val="2"/>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F04024">
      <w:pPr>
        <w:numPr>
          <w:ilvl w:val="0"/>
          <w:numId w:val="2"/>
        </w:numPr>
        <w:spacing w:before="100" w:beforeAutospacing="1" w:line="360" w:lineRule="auto"/>
        <w:ind w:right="549"/>
        <w:jc w:val="both"/>
      </w:pPr>
      <w:r w:rsidRPr="00D3733D">
        <w:t>Проведение анализов;</w:t>
      </w:r>
    </w:p>
    <w:p w14:paraId="36589D9E" w14:textId="77777777" w:rsidR="00D3733D" w:rsidRPr="00D3733D" w:rsidRDefault="00D3733D" w:rsidP="00F04024">
      <w:pPr>
        <w:numPr>
          <w:ilvl w:val="0"/>
          <w:numId w:val="2"/>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794222"/>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794223"/>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8425C1">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8425C1">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8425C1">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8425C1">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8425C1">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794224"/>
      <w:r w:rsidRPr="00D3733D">
        <w:rPr>
          <w:b/>
          <w:bCs/>
          <w:iCs/>
        </w:rPr>
        <w:t>3.4 В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8425C1">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8425C1">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8425C1">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8425C1">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8425C1">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8425C1">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794225"/>
      <w:r w:rsidRPr="00D3733D">
        <w:rPr>
          <w:b/>
          <w:bCs/>
          <w:iCs/>
        </w:rPr>
        <w:t>3.5 Д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8425C1">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8425C1">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8425C1">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8425C1">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8425C1">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8425C1">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794226"/>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8425C1">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8425C1">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8425C1">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8425C1">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8425C1">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8425C1">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794227"/>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794228"/>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794229"/>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Representational State Transfer Application Programming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794230"/>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19A94F3E" w:rsidR="00D3733D" w:rsidRPr="00D3733D" w:rsidRDefault="001B0033" w:rsidP="00D3733D">
      <w:pPr>
        <w:spacing w:before="120" w:after="120" w:line="360" w:lineRule="auto"/>
        <w:ind w:right="-18"/>
        <w:jc w:val="center"/>
      </w:pPr>
      <w:r w:rsidRPr="001B0033">
        <w:rPr>
          <w:noProof/>
        </w:rPr>
        <w:lastRenderedPageBreak/>
        <w:drawing>
          <wp:inline distT="0" distB="0" distL="0" distR="0" wp14:anchorId="0F51CCF3" wp14:editId="50304E6F">
            <wp:extent cx="6152515" cy="5609590"/>
            <wp:effectExtent l="0" t="0" r="635" b="0"/>
            <wp:docPr id="592064" name="Рисунок 5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5609590"/>
                    </a:xfrm>
                    <a:prstGeom prst="rect">
                      <a:avLst/>
                    </a:prstGeom>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794231"/>
      <w:r w:rsidRPr="00D3733D">
        <w:rPr>
          <w:b/>
          <w:bCs/>
          <w:iCs/>
        </w:rPr>
        <w:t>4.4 Организация бизнес-логики</w:t>
      </w:r>
      <w:bookmarkEnd w:id="38"/>
      <w:bookmarkEnd w:id="39"/>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62E3AC97" w:rsidR="00D3733D" w:rsidRPr="00D3733D" w:rsidRDefault="008425C1" w:rsidP="008425C1">
      <w:pPr>
        <w:spacing w:line="360" w:lineRule="auto"/>
        <w:ind w:left="567" w:right="265"/>
        <w:jc w:val="center"/>
        <w:rPr>
          <w:lang w:val="en-US"/>
        </w:rPr>
      </w:pPr>
      <w:r w:rsidRPr="008425C1">
        <w:rPr>
          <w:noProof/>
          <w:lang w:val="en-US"/>
        </w:rPr>
        <w:lastRenderedPageBreak/>
        <w:drawing>
          <wp:inline distT="0" distB="0" distL="0" distR="0" wp14:anchorId="5361060E" wp14:editId="6F19370C">
            <wp:extent cx="5732659" cy="4057650"/>
            <wp:effectExtent l="0" t="0" r="1905" b="0"/>
            <wp:docPr id="592070" name="Рисунок 5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067" cy="4057231"/>
                    </a:xfrm>
                    <a:prstGeom prst="rect">
                      <a:avLst/>
                    </a:prstGeom>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794232"/>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3281849F" w:rsidR="00D3733D" w:rsidRPr="00D3733D" w:rsidRDefault="005D3302" w:rsidP="00D3733D">
      <w:pPr>
        <w:spacing w:before="240" w:line="360" w:lineRule="auto"/>
        <w:ind w:left="567" w:right="567"/>
        <w:jc w:val="center"/>
        <w:rPr>
          <w:bCs/>
          <w:shd w:val="clear" w:color="auto" w:fill="FFFFFF"/>
        </w:rPr>
      </w:pPr>
      <w:r>
        <w:rPr>
          <w:bCs/>
          <w:noProof/>
          <w:shd w:val="clear" w:color="auto" w:fill="FFFFFF"/>
          <w:lang w:eastAsia="ja-JP"/>
        </w:rPr>
        <w:lastRenderedPageBreak/>
        <w:drawing>
          <wp:inline distT="0" distB="0" distL="0" distR="0" wp14:anchorId="1CA223F5" wp14:editId="46658F14">
            <wp:extent cx="5950897" cy="5295900"/>
            <wp:effectExtent l="0" t="0" r="0" b="0"/>
            <wp:docPr id="799612864" name="Рисунок 799612864" descr="D:\zagryzki\f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fig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549" cy="5296480"/>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данной диаграмме мы можем наблюдать 8 страниц:</w:t>
      </w:r>
    </w:p>
    <w:p w14:paraId="4D973DFB"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lastRenderedPageBreak/>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Макет был разработан в приложении Figma.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794233"/>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анная диаграмма демонстрирует последовательность действий, происходимых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794234"/>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анная диаграмма демонстрирует последовательность действий, происходимых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49" w:name="_Toc135945687"/>
      <w:bookmarkStart w:id="50" w:name="_Toc136794235"/>
      <w:r w:rsidRPr="00D3733D">
        <w:rPr>
          <w:b/>
          <w:bCs/>
          <w:iCs/>
        </w:rPr>
        <w:t>4.8 Организация обработки ошибок</w:t>
      </w:r>
      <w:bookmarkEnd w:id="49"/>
      <w:bookmarkEnd w:id="50"/>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1" w:name="_49x2ik5" w:colFirst="0" w:colLast="0"/>
      <w:bookmarkEnd w:id="51"/>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стороне сервера обработка ошибок будет организована следующим образом:</w:t>
      </w:r>
    </w:p>
    <w:p w14:paraId="0F7330EE"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NotCreateException - исключение, которое обрабатывает ошибки, связанные с невозможностью создания объекта.</w:t>
      </w:r>
    </w:p>
    <w:p w14:paraId="25E43CB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NotFoundException - исключение, которое обрабатывает ошибки, связанные с не найденными объектами.</w:t>
      </w:r>
    </w:p>
    <w:p w14:paraId="3FF8F9F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AuthenticationException - исключение, которое обрабатывает ошибки аутентификации.</w:t>
      </w:r>
    </w:p>
    <w:p w14:paraId="4D994966"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ApiExceptionHandler, который является глобальным обработчиком исключений для API. </w:t>
      </w:r>
    </w:p>
    <w:p w14:paraId="39102ADD"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Класс ApiError представляет объект, содержащий информацию об ошибке, включая код, статус и сообщение.</w:t>
      </w:r>
    </w:p>
    <w:p w14:paraId="3C492705"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Кастомный</w:t>
      </w:r>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провалидировать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пример, форма регистрации поликлиники содержит следующие поля и правила их заполнения:</w:t>
      </w:r>
    </w:p>
    <w:p w14:paraId="08491BBC"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2" w:name="_Toc136794236"/>
      <w:r>
        <w:rPr>
          <w:rFonts w:eastAsia="Times New Roman"/>
          <w:b/>
          <w:color w:val="000000"/>
        </w:rPr>
        <w:t xml:space="preserve">4.9 </w:t>
      </w:r>
      <w:r w:rsidRPr="003C664A">
        <w:rPr>
          <w:rFonts w:eastAsia="Times New Roman"/>
          <w:b/>
          <w:color w:val="000000"/>
        </w:rPr>
        <w:t>Организация управления доступом</w:t>
      </w:r>
      <w:bookmarkEnd w:id="52"/>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F04024">
      <w:pPr>
        <w:numPr>
          <w:ilvl w:val="0"/>
          <w:numId w:val="2"/>
        </w:numPr>
        <w:spacing w:before="100" w:beforeAutospacing="1" w:line="360" w:lineRule="auto"/>
        <w:ind w:left="567" w:right="549" w:firstLine="567"/>
        <w:jc w:val="both"/>
        <w:rPr>
          <w:bCs/>
          <w:shd w:val="clear" w:color="auto" w:fill="FFFFFF"/>
        </w:rPr>
      </w:pPr>
      <w:r w:rsidRPr="00201F64">
        <w:rPr>
          <w:bCs/>
          <w:shd w:val="clear" w:color="auto" w:fill="FFFFFF"/>
        </w:rPr>
        <w:t>На сервере:</w:t>
      </w:r>
    </w:p>
    <w:p w14:paraId="1EE06F8D" w14:textId="41B0A096" w:rsidR="00201F64" w:rsidRPr="00201F64" w:rsidRDefault="000D1C47"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F04024">
      <w:pPr>
        <w:numPr>
          <w:ilvl w:val="0"/>
          <w:numId w:val="2"/>
        </w:numPr>
        <w:spacing w:before="100" w:beforeAutospacing="1" w:line="360" w:lineRule="auto"/>
        <w:ind w:right="549"/>
        <w:jc w:val="both"/>
        <w:rPr>
          <w:bCs/>
          <w:shd w:val="clear" w:color="auto" w:fill="FFFFFF"/>
        </w:rPr>
      </w:pPr>
      <w:r w:rsidRPr="00201F64">
        <w:rPr>
          <w:bCs/>
          <w:shd w:val="clear" w:color="auto" w:fill="FFFFFF"/>
        </w:rPr>
        <w:t>На фронтенде:</w:t>
      </w:r>
    </w:p>
    <w:p w14:paraId="7775C730" w14:textId="09E58E3F"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lastRenderedPageBreak/>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фронтенде,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фронтенд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3" w:name="_Toc136794237"/>
      <w:r w:rsidRPr="00D3733D">
        <w:rPr>
          <w:b/>
          <w:bCs/>
          <w:iCs/>
        </w:rPr>
        <w:t>4.</w:t>
      </w:r>
      <w:r w:rsidR="003C664A">
        <w:rPr>
          <w:b/>
          <w:bCs/>
          <w:iCs/>
        </w:rPr>
        <w:t>10</w:t>
      </w:r>
      <w:r w:rsidRPr="00D3733D">
        <w:rPr>
          <w:b/>
          <w:bCs/>
          <w:iCs/>
        </w:rPr>
        <w:t xml:space="preserve"> Вывод</w:t>
      </w:r>
      <w:bookmarkEnd w:id="53"/>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4" w:name="_Toc135945689"/>
      <w:bookmarkStart w:id="55" w:name="_Toc136794238"/>
      <w:r w:rsidRPr="006265BD">
        <w:rPr>
          <w:rFonts w:ascii="Times New Roman" w:hAnsi="Times New Roman" w:cs="Times New Roman"/>
          <w:b/>
          <w:bCs/>
          <w:color w:val="auto"/>
        </w:rPr>
        <w:lastRenderedPageBreak/>
        <w:t>5 РЕАЛИЗАЦИЯ КОМПОНЕНТОВ СИСТЕМЫ</w:t>
      </w:r>
      <w:bookmarkEnd w:id="54"/>
      <w:bookmarkEnd w:id="55"/>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6" w:name="_Toc136794239"/>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6"/>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7" w:name="_Toc136794240"/>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7"/>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JpaRepository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F04024">
      <w:pPr>
        <w:numPr>
          <w:ilvl w:val="0"/>
          <w:numId w:val="2"/>
        </w:numPr>
        <w:spacing w:line="360" w:lineRule="auto"/>
        <w:ind w:left="567" w:right="549" w:firstLine="567"/>
        <w:jc w:val="both"/>
        <w:rPr>
          <w:bCs/>
          <w:shd w:val="clear" w:color="auto" w:fill="FFFFFF"/>
        </w:rPr>
      </w:pPr>
      <w:r>
        <w:rPr>
          <w:bCs/>
          <w:shd w:val="clear" w:color="auto" w:fill="FFFFFF"/>
          <w:lang w:val="en-US"/>
        </w:rPr>
        <w:t>Analysis</w:t>
      </w:r>
      <w:r w:rsidR="00377B6C" w:rsidRPr="00377B6C">
        <w:rPr>
          <w:bCs/>
          <w:shd w:val="clear" w:color="auto" w:fill="FFFFFF"/>
        </w:rPr>
        <w:t>Repository;</w:t>
      </w:r>
    </w:p>
    <w:p w14:paraId="4BB12CBA" w14:textId="78BCF193"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Appointment</w:t>
      </w:r>
      <w:r w:rsidR="00377B6C" w:rsidRPr="00377B6C">
        <w:rPr>
          <w:bCs/>
          <w:shd w:val="clear" w:color="auto" w:fill="FFFFFF"/>
        </w:rPr>
        <w:t>Repository;</w:t>
      </w:r>
    </w:p>
    <w:p w14:paraId="1B26B24D" w14:textId="7EBF1480"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Clinic</w:t>
      </w:r>
      <w:r w:rsidR="00377B6C" w:rsidRPr="00377B6C">
        <w:rPr>
          <w:bCs/>
          <w:shd w:val="clear" w:color="auto" w:fill="FFFFFF"/>
        </w:rPr>
        <w:t>Repository;</w:t>
      </w:r>
    </w:p>
    <w:p w14:paraId="060879CF" w14:textId="5DA5F319"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Doctor</w:t>
      </w:r>
      <w:r w:rsidR="00377B6C" w:rsidRPr="00377B6C">
        <w:rPr>
          <w:bCs/>
          <w:shd w:val="clear" w:color="auto" w:fill="FFFFFF"/>
        </w:rPr>
        <w:t>Repository;</w:t>
      </w:r>
    </w:p>
    <w:p w14:paraId="360D5624" w14:textId="5E199ADB"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MedicalCard</w:t>
      </w:r>
      <w:r w:rsidR="00377B6C" w:rsidRPr="00377B6C">
        <w:rPr>
          <w:bCs/>
          <w:shd w:val="clear" w:color="auto" w:fill="FFFFFF"/>
        </w:rPr>
        <w:t>Repository;</w:t>
      </w:r>
    </w:p>
    <w:p w14:paraId="746011CC" w14:textId="217F8058"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MedicalRecord</w:t>
      </w:r>
      <w:r w:rsidR="00377B6C" w:rsidRPr="00377B6C">
        <w:rPr>
          <w:bCs/>
          <w:shd w:val="clear" w:color="auto" w:fill="FFFFFF"/>
        </w:rPr>
        <w:t>Repository</w:t>
      </w:r>
      <w:r>
        <w:rPr>
          <w:bCs/>
          <w:shd w:val="clear" w:color="auto" w:fill="FFFFFF"/>
          <w:lang w:val="en-US"/>
        </w:rPr>
        <w:t>;</w:t>
      </w:r>
    </w:p>
    <w:p w14:paraId="583A8E15" w14:textId="5F4C716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lastRenderedPageBreak/>
        <w:t>Patient</w:t>
      </w:r>
      <w:r w:rsidRPr="00377B6C">
        <w:rPr>
          <w:bCs/>
          <w:shd w:val="clear" w:color="auto" w:fill="FFFFFF"/>
        </w:rPr>
        <w:t>Repository;</w:t>
      </w:r>
    </w:p>
    <w:p w14:paraId="5D27BAEA" w14:textId="15450B5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Role</w:t>
      </w:r>
      <w:r w:rsidRPr="00377B6C">
        <w:rPr>
          <w:bCs/>
          <w:shd w:val="clear" w:color="auto" w:fill="FFFFFF"/>
        </w:rPr>
        <w:t>Repository</w:t>
      </w:r>
      <w:r>
        <w:rPr>
          <w:bCs/>
          <w:shd w:val="clear" w:color="auto" w:fill="FFFFFF"/>
          <w:lang w:val="en-US"/>
        </w:rPr>
        <w:t>;</w:t>
      </w:r>
    </w:p>
    <w:p w14:paraId="3E2F549C" w14:textId="0F76625E" w:rsidR="00F0458C" w:rsidRPr="0086008E"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Schedule</w:t>
      </w:r>
      <w:r w:rsidRPr="00377B6C">
        <w:rPr>
          <w:bCs/>
          <w:shd w:val="clear" w:color="auto" w:fill="FFFFFF"/>
        </w:rPr>
        <w:t>Repository</w:t>
      </w:r>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r w:rsidRPr="0086008E">
        <w:rPr>
          <w:bCs/>
          <w:shd w:val="clear" w:color="auto" w:fill="FFFFFF"/>
        </w:rPr>
        <w:t>Repository»</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public interface PatientRepository extends JpaRepository&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findByClinic(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ByClinic(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ClinicOrderByIdDesc(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p FROM Patient p WHERE LOWER(p.firstName) LIKE %:firstName% AND LOWER(p.patronymic) LIKE %:patronymic% AND LOWER(p.lastName) LIKE %:lastName% AND p.clinic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firstName, @Param("patronymic") String patronymic, @Param("lastName") String lastName, @Param("clinic") Clinic clinic,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p.gender = :gender AND p.clinic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getPatientsCountByGenderAndClinic(@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FUNCTION('DATEDIFF', YEAR, p.birthDate, CURRENT_DATE) &gt;= :minAge AND FUNCTION('DATEDIFF', YEAR, p.birthDate, CURRENT_DATE) &lt;= :maxAge AND p.clinic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sByAgeRangeAndClinic(@Param("minAge") int minAge, @Param("maxAge") int maxAge,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8" w:name="_Toc136794241"/>
      <w:bookmarkStart w:id="59"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8"/>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59"/>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AppointmentService</w:t>
      </w:r>
      <w:r w:rsidR="00753888">
        <w:rPr>
          <w:bCs/>
          <w:shd w:val="clear" w:color="auto" w:fill="FFFFFF"/>
          <w:lang w:val="en-US"/>
        </w:rPr>
        <w:t>;</w:t>
      </w:r>
    </w:p>
    <w:p w14:paraId="26511A08" w14:textId="5836F873"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ClinicService</w:t>
      </w:r>
      <w:r w:rsidR="00753888">
        <w:rPr>
          <w:bCs/>
          <w:shd w:val="clear" w:color="auto" w:fill="FFFFFF"/>
          <w:lang w:val="en-US"/>
        </w:rPr>
        <w:t>;</w:t>
      </w:r>
    </w:p>
    <w:p w14:paraId="10605DC8" w14:textId="4FE63EB3"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DetailsService</w:t>
      </w:r>
      <w:r w:rsidR="00753888">
        <w:rPr>
          <w:bCs/>
          <w:shd w:val="clear" w:color="auto" w:fill="FFFFFF"/>
          <w:lang w:val="en-US"/>
        </w:rPr>
        <w:t>;</w:t>
      </w:r>
    </w:p>
    <w:p w14:paraId="5BFA6FF6" w14:textId="4F003A95"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Service</w:t>
      </w:r>
      <w:r w:rsidR="00753888">
        <w:rPr>
          <w:bCs/>
          <w:shd w:val="clear" w:color="auto" w:fill="FFFFFF"/>
          <w:lang w:val="en-US"/>
        </w:rPr>
        <w:t>;</w:t>
      </w:r>
    </w:p>
    <w:p w14:paraId="31A613F3" w14:textId="56D45300"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MedicalCardService</w:t>
      </w:r>
      <w:r w:rsidR="00753888">
        <w:rPr>
          <w:bCs/>
          <w:shd w:val="clear" w:color="auto" w:fill="FFFFFF"/>
          <w:lang w:val="en-US"/>
        </w:rPr>
        <w:t>;</w:t>
      </w:r>
    </w:p>
    <w:p w14:paraId="4B58141D" w14:textId="2A80FDEB"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PatientService</w:t>
      </w:r>
      <w:r w:rsidR="00753888">
        <w:rPr>
          <w:bCs/>
          <w:shd w:val="clear" w:color="auto" w:fill="FFFFFF"/>
          <w:lang w:val="en-US"/>
        </w:rPr>
        <w:t>;</w:t>
      </w:r>
    </w:p>
    <w:p w14:paraId="0D087747" w14:textId="3199EED2"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RegistrationService</w:t>
      </w:r>
      <w:r w:rsidR="00753888">
        <w:rPr>
          <w:bCs/>
          <w:shd w:val="clear" w:color="auto" w:fill="FFFFFF"/>
          <w:lang w:val="en-US"/>
        </w:rPr>
        <w:t>;</w:t>
      </w:r>
    </w:p>
    <w:p w14:paraId="18D490FF" w14:textId="796BCEF2" w:rsidR="007E6123" w:rsidRPr="007E6123" w:rsidRDefault="007E6123"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ScheduleService</w:t>
      </w:r>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r>
        <w:rPr>
          <w:lang w:val="en-US" w:eastAsia="ja-JP"/>
        </w:rPr>
        <w:t>ScheduleService</w:t>
      </w:r>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ScheduleDTO scheduleDTO) throws NotCreateException {</w:t>
      </w:r>
      <w:r w:rsidRPr="007852E6">
        <w:rPr>
          <w:rFonts w:ascii="Courier New" w:eastAsia="Times New Roman" w:hAnsi="Courier New" w:cs="Courier New"/>
          <w:sz w:val="20"/>
          <w:szCs w:val="20"/>
          <w:lang w:val="en-US"/>
        </w:rPr>
        <w:br/>
        <w:t xml:space="preserve">    Doctor doctor = doctorRepository.findById(scheduleDTO.getDoctorId())</w:t>
      </w:r>
      <w:r w:rsidRPr="007852E6">
        <w:rPr>
          <w:rFonts w:ascii="Courier New" w:eastAsia="Times New Roman" w:hAnsi="Courier New" w:cs="Courier New"/>
          <w:sz w:val="20"/>
          <w:szCs w:val="20"/>
          <w:lang w:val="en-US"/>
        </w:rPr>
        <w:br/>
        <w:t xml:space="preserve">            .orElseThrow(() -&gt; new NotFoundException("Doctor not found"));</w:t>
      </w:r>
      <w:r w:rsidRPr="007852E6">
        <w:rPr>
          <w:rFonts w:ascii="Courier New" w:eastAsia="Times New Roman" w:hAnsi="Courier New" w:cs="Courier New"/>
          <w:sz w:val="20"/>
          <w:szCs w:val="20"/>
          <w:lang w:val="en-US"/>
        </w:rPr>
        <w:br/>
        <w:t xml:space="preserve">    boolean scheduleExists = scheduleRepository.existsByDateAndDoctor(scheduleDTO.getDate(), doctor);</w:t>
      </w:r>
      <w:r w:rsidRPr="007852E6">
        <w:rPr>
          <w:rFonts w:ascii="Courier New" w:eastAsia="Times New Roman" w:hAnsi="Courier New" w:cs="Courier New"/>
          <w:sz w:val="20"/>
          <w:szCs w:val="20"/>
          <w:lang w:val="en-US"/>
        </w:rPr>
        <w:br/>
        <w:t xml:space="preserve">    if (scheduleExists) {</w:t>
      </w:r>
      <w:r w:rsidRPr="007852E6">
        <w:rPr>
          <w:rFonts w:ascii="Courier New" w:eastAsia="Times New Roman" w:hAnsi="Courier New" w:cs="Courier New"/>
          <w:sz w:val="20"/>
          <w:szCs w:val="20"/>
          <w:lang w:val="en-US"/>
        </w:rPr>
        <w:br/>
        <w:t xml:space="preserve">        throw new NotCreateException("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schedule = scheduleMapper.toSchedule(scheduleDTO);</w:t>
      </w:r>
      <w:r w:rsidRPr="007852E6">
        <w:rPr>
          <w:rFonts w:ascii="Courier New" w:eastAsia="Times New Roman" w:hAnsi="Courier New" w:cs="Courier New"/>
          <w:sz w:val="20"/>
          <w:szCs w:val="20"/>
          <w:lang w:val="en-US"/>
        </w:rPr>
        <w:br/>
        <w:t xml:space="preserve">    schedule.setDoctor(doctor);</w:t>
      </w:r>
      <w:r w:rsidRPr="007852E6">
        <w:rPr>
          <w:rFonts w:ascii="Courier New" w:eastAsia="Times New Roman" w:hAnsi="Courier New" w:cs="Courier New"/>
          <w:sz w:val="20"/>
          <w:szCs w:val="20"/>
          <w:lang w:val="en-US"/>
        </w:rPr>
        <w:br/>
        <w:t xml:space="preserve">    long minutesBetweenStartAndEnd = schedule.getStartDoctorAppointment().until(schedule.getEndDoctorAppointment(), ChronoUnit.</w:t>
      </w:r>
      <w:r w:rsidRPr="007852E6">
        <w:rPr>
          <w:rFonts w:ascii="Courier New" w:eastAsia="Times New Roman" w:hAnsi="Courier New" w:cs="Courier New"/>
          <w:i/>
          <w:iCs/>
          <w:sz w:val="20"/>
          <w:szCs w:val="20"/>
          <w:lang w:val="en-US"/>
        </w:rPr>
        <w:t>MINUTES</w:t>
      </w:r>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minutesBetweenStartAndEnd &lt;= 0 &amp;&amp; minutesBetweenStartAndEnd % 30 != 0) {</w:t>
      </w:r>
      <w:r w:rsidRPr="007852E6">
        <w:rPr>
          <w:rFonts w:ascii="Courier New" w:eastAsia="Times New Roman" w:hAnsi="Courier New" w:cs="Courier New"/>
          <w:sz w:val="20"/>
          <w:szCs w:val="20"/>
          <w:lang w:val="en-US"/>
        </w:rPr>
        <w:br/>
        <w:t xml:space="preserve">        throw new NotCreateException("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setMaxPatientPerDay(((int) minutesBetweenStartAndEnd / 30) + 1);</w:t>
      </w:r>
      <w:r w:rsidRPr="007852E6">
        <w:rPr>
          <w:rFonts w:ascii="Courier New" w:eastAsia="Times New Roman" w:hAnsi="Courier New" w:cs="Courier New"/>
          <w:sz w:val="20"/>
          <w:szCs w:val="20"/>
          <w:lang w:val="en-US"/>
        </w:rPr>
        <w:br/>
        <w:t xml:space="preserve">    return scheduleRepository.save(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r w:rsidRPr="007852E6">
        <w:rPr>
          <w:lang w:val="en-US" w:eastAsia="ja-JP"/>
        </w:rPr>
        <w:t>DoctorDetailsService</w:t>
      </w:r>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r w:rsidR="003531CA" w:rsidRPr="003B0B81">
        <w:rPr>
          <w:lang w:val="en-US" w:eastAsia="ja-JP"/>
        </w:rPr>
        <w:t>UserDetailsService</w:t>
      </w:r>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r w:rsidRPr="003B0B81">
        <w:rPr>
          <w:lang w:val="en-US"/>
        </w:rPr>
        <w:t>loadUserByUsername</w:t>
      </w:r>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r w:rsidRPr="003B0B81">
        <w:rPr>
          <w:lang w:val="en-US"/>
        </w:rPr>
        <w:t>UserDetails</w:t>
      </w:r>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r w:rsidRPr="00B55039">
        <w:rPr>
          <w:lang w:eastAsia="ja-JP"/>
        </w:rPr>
        <w:t>NotFoundException("User not found")</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r w:rsidR="0060527E">
        <w:rPr>
          <w:bCs/>
          <w:shd w:val="clear" w:color="auto" w:fill="FFFFFF"/>
          <w:lang w:val="en-US"/>
        </w:rPr>
        <w:t>loadUserByUsername</w:t>
      </w:r>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readOnly</w:t>
      </w:r>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public UserDetails loadUserByUsername(String username) throws NotFoundException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doctorRepository.findByLogin(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doctor.isEmpty())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NotFoundException("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DoctorDetails(doctor.ge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r>
        <w:rPr>
          <w:lang w:val="en-US"/>
        </w:rPr>
        <w:t>RegistrationService</w:t>
      </w:r>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F04024">
      <w:pPr>
        <w:numPr>
          <w:ilvl w:val="0"/>
          <w:numId w:val="2"/>
        </w:numPr>
        <w:spacing w:line="360" w:lineRule="auto"/>
        <w:ind w:right="549"/>
        <w:jc w:val="both"/>
        <w:rPr>
          <w:bCs/>
          <w:shd w:val="clear" w:color="auto" w:fill="FFFFFF"/>
        </w:rPr>
      </w:pPr>
      <w:r w:rsidRPr="00753888">
        <w:rPr>
          <w:bCs/>
          <w:shd w:val="clear" w:color="auto" w:fill="FFFFFF"/>
          <w:lang w:val="en-US"/>
        </w:rPr>
        <w:t>registrationClinic</w:t>
      </w:r>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r>
        <w:rPr>
          <w:bCs/>
          <w:shd w:val="clear" w:color="auto" w:fill="FFFFFF"/>
          <w:lang w:val="en-US"/>
        </w:rPr>
        <w:t>registrationClinic</w:t>
      </w:r>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Clinic(Clinic clinic, Doctor doctor)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clinic.setDoctors(Collections.singletonList(doctor));</w:t>
      </w:r>
      <w:r w:rsidRPr="001467AC">
        <w:rPr>
          <w:rFonts w:ascii="Courier New" w:eastAsia="Times New Roman" w:hAnsi="Courier New" w:cs="Courier New"/>
          <w:sz w:val="20"/>
          <w:szCs w:val="20"/>
          <w:lang w:val="en-US"/>
        </w:rPr>
        <w:br/>
        <w:t xml:space="preserve">    clinicRepository.save(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F04024">
      <w:pPr>
        <w:numPr>
          <w:ilvl w:val="0"/>
          <w:numId w:val="2"/>
        </w:numPr>
        <w:spacing w:line="360" w:lineRule="auto"/>
        <w:ind w:right="549"/>
        <w:jc w:val="both"/>
        <w:rPr>
          <w:bCs/>
          <w:shd w:val="clear" w:color="auto" w:fill="FFFFFF"/>
          <w:lang w:val="en-US"/>
        </w:rPr>
      </w:pPr>
      <w:r w:rsidRPr="00753888">
        <w:rPr>
          <w:bCs/>
          <w:shd w:val="clear" w:color="auto" w:fill="FFFFFF"/>
          <w:lang w:val="en-US"/>
        </w:rPr>
        <w:t xml:space="preserve">registrationDoctor – метод принимает на вход «DoctorRegistration»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r w:rsidRPr="00753888">
        <w:rPr>
          <w:bCs/>
          <w:shd w:val="clear" w:color="auto" w:fill="FFFFFF"/>
          <w:lang w:val="en-US"/>
        </w:rPr>
        <w:t xml:space="preserve">Метод возвращает логин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r>
        <w:rPr>
          <w:bCs/>
          <w:shd w:val="clear" w:color="auto" w:fill="FFFFFF"/>
          <w:lang w:val="en-US"/>
        </w:rPr>
        <w:t>registrationDoctor</w:t>
      </w:r>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Doctor(DoctorRegistration doctorDTO, Clinic clinic)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 doctor = doctorMapper.toDoctor(doctorDTO);</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 + doctorDTO.getRole())</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doctorRepository.save(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0" w:name="_Toc136794242"/>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0"/>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Clinic</w:t>
      </w:r>
      <w:r>
        <w:rPr>
          <w:bCs/>
          <w:shd w:val="clear" w:color="auto" w:fill="FFFFFF"/>
          <w:lang w:val="en-US"/>
        </w:rPr>
        <w:t>Controller;</w:t>
      </w:r>
    </w:p>
    <w:p w14:paraId="621DA1C1" w14:textId="350006EF" w:rsidR="00114D1E" w:rsidRPr="007E6123" w:rsidRDefault="00114D1E" w:rsidP="00F04024">
      <w:pPr>
        <w:numPr>
          <w:ilvl w:val="0"/>
          <w:numId w:val="2"/>
        </w:numPr>
        <w:spacing w:line="360" w:lineRule="auto"/>
        <w:ind w:left="567" w:right="549" w:firstLine="567"/>
        <w:jc w:val="both"/>
        <w:rPr>
          <w:bCs/>
          <w:shd w:val="clear" w:color="auto" w:fill="FFFFFF"/>
          <w:lang w:val="en-US"/>
        </w:rPr>
      </w:pPr>
      <w:r>
        <w:rPr>
          <w:bCs/>
          <w:shd w:val="clear" w:color="auto" w:fill="FFFFFF"/>
          <w:lang w:val="en-US"/>
        </w:rPr>
        <w:t>AuthController;</w:t>
      </w:r>
    </w:p>
    <w:p w14:paraId="25D34640" w14:textId="32CCFFE8"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Doctor</w:t>
      </w:r>
      <w:r>
        <w:rPr>
          <w:bCs/>
          <w:shd w:val="clear" w:color="auto" w:fill="FFFFFF"/>
          <w:lang w:val="en-US"/>
        </w:rPr>
        <w:t>Controller;</w:t>
      </w:r>
    </w:p>
    <w:p w14:paraId="353AD6A0" w14:textId="2890F517"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lastRenderedPageBreak/>
        <w:t>MedicalCard</w:t>
      </w:r>
      <w:r>
        <w:rPr>
          <w:bCs/>
          <w:shd w:val="clear" w:color="auto" w:fill="FFFFFF"/>
          <w:lang w:val="en-US"/>
        </w:rPr>
        <w:t>Controller;</w:t>
      </w:r>
    </w:p>
    <w:p w14:paraId="2D4875A5" w14:textId="1A8C921C" w:rsidR="00114D1E" w:rsidRPr="007E6123"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Patient</w:t>
      </w:r>
      <w:r>
        <w:rPr>
          <w:bCs/>
          <w:shd w:val="clear" w:color="auto" w:fill="FFFFFF"/>
          <w:lang w:val="en-US"/>
        </w:rPr>
        <w:t>Controller;</w:t>
      </w:r>
    </w:p>
    <w:p w14:paraId="77F0D71F" w14:textId="11C1BA93" w:rsidR="00114D1E" w:rsidRDefault="00114D1E" w:rsidP="00F04024">
      <w:pPr>
        <w:numPr>
          <w:ilvl w:val="0"/>
          <w:numId w:val="2"/>
        </w:numPr>
        <w:spacing w:line="360" w:lineRule="auto"/>
        <w:ind w:left="567" w:right="549" w:firstLine="567"/>
        <w:jc w:val="both"/>
        <w:rPr>
          <w:bCs/>
          <w:shd w:val="clear" w:color="auto" w:fill="FFFFFF"/>
          <w:lang w:val="en-US"/>
        </w:rPr>
      </w:pPr>
      <w:r w:rsidRPr="007E6123">
        <w:rPr>
          <w:bCs/>
          <w:shd w:val="clear" w:color="auto" w:fill="FFFFFF"/>
          <w:lang w:val="en-US"/>
        </w:rPr>
        <w:t>Schedule</w:t>
      </w:r>
      <w:r>
        <w:rPr>
          <w:bCs/>
          <w:shd w:val="clear" w:color="auto" w:fill="FFFFFF"/>
          <w:lang w:val="en-US"/>
        </w:rPr>
        <w:t>Controller.</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1"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r w:rsidR="00E97351">
        <w:rPr>
          <w:bCs/>
          <w:shd w:val="clear" w:color="auto" w:fill="FFFFFF"/>
          <w:lang w:val="en-US"/>
        </w:rPr>
        <w:t>AuthController</w:t>
      </w:r>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1"/>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public Map&lt;String, String&gt; registrationClinic(@RequestBody @Valid ClinicRegistrationDTO clinicRegistrationDTO,</w:t>
      </w:r>
      <w:r w:rsidRPr="00E41CF7">
        <w:rPr>
          <w:rFonts w:ascii="Courier New" w:eastAsia="Times New Roman" w:hAnsi="Courier New" w:cs="Courier New"/>
          <w:sz w:val="20"/>
          <w:szCs w:val="20"/>
          <w:lang w:val="en-US"/>
        </w:rPr>
        <w:br/>
        <w:t xml:space="preserve">                                              BindingResult bindingResult) {</w:t>
      </w:r>
      <w:r w:rsidRPr="00E41CF7">
        <w:rPr>
          <w:rFonts w:ascii="Courier New" w:eastAsia="Times New Roman" w:hAnsi="Courier New" w:cs="Courier New"/>
          <w:sz w:val="20"/>
          <w:szCs w:val="20"/>
          <w:lang w:val="en-US"/>
        </w:rPr>
        <w:br/>
        <w:t xml:space="preserve">    if (bindingResult.hasErrors())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loginPassword = registrationService.registrationClinic(clinicMapper.toClinic(clinicRegistrationDTO.getClinic()),</w:t>
      </w:r>
      <w:r w:rsidRPr="00E41CF7">
        <w:rPr>
          <w:rFonts w:ascii="Courier New" w:eastAsia="Times New Roman" w:hAnsi="Courier New" w:cs="Courier New"/>
          <w:sz w:val="20"/>
          <w:szCs w:val="20"/>
          <w:lang w:val="en-US"/>
        </w:rPr>
        <w:br/>
        <w:t xml:space="preserve">            doctorMapper.toDoctor(clinicRegistrationDTO.getDoctor()));</w:t>
      </w:r>
      <w:r w:rsidRPr="00E41CF7">
        <w:rPr>
          <w:rFonts w:ascii="Courier New" w:eastAsia="Times New Roman" w:hAnsi="Courier New" w:cs="Courier New"/>
          <w:sz w:val="20"/>
          <w:szCs w:val="20"/>
          <w:lang w:val="en-US"/>
        </w:rPr>
        <w:br/>
        <w:t xml:space="preserve">    return Map.of("login", loginPassword[0], "password", loginPassword[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public Map&lt;String, String&gt; performLogin(@RequestBody AuthenticationDTO authenticationDTO) {</w:t>
      </w:r>
      <w:r w:rsidRPr="00E41CF7">
        <w:rPr>
          <w:rFonts w:ascii="Courier New" w:eastAsia="Times New Roman" w:hAnsi="Courier New" w:cs="Courier New"/>
          <w:sz w:val="20"/>
          <w:szCs w:val="20"/>
          <w:lang w:val="en-US"/>
        </w:rPr>
        <w:br/>
        <w:t xml:space="preserve">    UsernamePasswordAuthenticationToken authenticationToken =</w:t>
      </w:r>
      <w:r w:rsidRPr="00E41CF7">
        <w:rPr>
          <w:rFonts w:ascii="Courier New" w:eastAsia="Times New Roman" w:hAnsi="Courier New" w:cs="Courier New"/>
          <w:sz w:val="20"/>
          <w:szCs w:val="20"/>
          <w:lang w:val="en-US"/>
        </w:rPr>
        <w:br/>
        <w:t xml:space="preserve">            new UsernamePasswordAuthenticationToken(authenticationDTO.getLogin(), authenticationDTO.getPassword());</w:t>
      </w:r>
      <w:r w:rsidRPr="00E41CF7">
        <w:rPr>
          <w:rFonts w:ascii="Courier New" w:eastAsia="Times New Roman" w:hAnsi="Courier New" w:cs="Courier New"/>
          <w:sz w:val="20"/>
          <w:szCs w:val="20"/>
          <w:lang w:val="en-US"/>
        </w:rPr>
        <w:br/>
        <w:t xml:space="preserve">    authenticationManager.authenticate(authenticationToken);</w:t>
      </w:r>
      <w:r w:rsidRPr="00E41CF7">
        <w:rPr>
          <w:rFonts w:ascii="Courier New" w:eastAsia="Times New Roman" w:hAnsi="Courier New" w:cs="Courier New"/>
          <w:sz w:val="20"/>
          <w:szCs w:val="20"/>
          <w:lang w:val="en-US"/>
        </w:rPr>
        <w:br/>
        <w:t xml:space="preserve">    String token = jwtUtil.generateToken(authenticationDTO.getLogin());</w:t>
      </w:r>
      <w:r w:rsidRPr="00E41CF7">
        <w:rPr>
          <w:rFonts w:ascii="Courier New" w:eastAsia="Times New Roman" w:hAnsi="Courier New" w:cs="Courier New"/>
          <w:sz w:val="20"/>
          <w:szCs w:val="20"/>
          <w:lang w:val="en-US"/>
        </w:rPr>
        <w:br/>
        <w:t xml:space="preserve">    return Map.of("jwt", token, "roles", String.join(";", doctorService.getRoles(authenticationDTO.getLogin())));</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2" w:name="_Toc136794243"/>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3" w:name="_147n2zr" w:colFirst="0" w:colLast="0"/>
      <w:bookmarkStart w:id="64" w:name="_3o7alnk" w:colFirst="0" w:colLast="0"/>
      <w:bookmarkStart w:id="65" w:name="_Toc135945691"/>
      <w:bookmarkEnd w:id="62"/>
      <w:bookmarkEnd w:id="63"/>
      <w:bookmarkEnd w:id="64"/>
    </w:p>
    <w:p w14:paraId="2084230A" w14:textId="25698EA2" w:rsidR="00B52AC1" w:rsidRDefault="00F12CA2" w:rsidP="00B52AC1">
      <w:pPr>
        <w:spacing w:before="240" w:line="360" w:lineRule="auto"/>
        <w:ind w:left="567" w:right="567" w:firstLine="567"/>
        <w:jc w:val="both"/>
      </w:pPr>
      <w:r w:rsidRPr="00F12CA2">
        <w:t>Клиентская часть реализована при помощи библиотеки React по макету дизайна</w:t>
      </w:r>
      <w:r w:rsidRPr="00B52AC1">
        <w:t>.</w:t>
      </w:r>
      <w:bookmarkEnd w:id="65"/>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6" w:name="_Toc136794244"/>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6"/>
    </w:p>
    <w:p w14:paraId="5DBE07B5" w14:textId="31BD3996" w:rsidR="00B4119F" w:rsidRDefault="00B4119F" w:rsidP="00B4119F">
      <w:pPr>
        <w:spacing w:before="240" w:line="360" w:lineRule="auto"/>
        <w:ind w:left="567" w:right="567" w:firstLine="567"/>
        <w:jc w:val="both"/>
      </w:pPr>
      <w:r>
        <w:t>Для реализации маршрутизации в приложении использовалась библиотека React Router DOM. Эта библиотека предоставляет набор инструментов для управления маршрутами в React-приложениях.</w:t>
      </w:r>
    </w:p>
    <w:p w14:paraId="75E83160" w14:textId="3C25C9B2" w:rsidR="00B4119F" w:rsidRDefault="00B4119F" w:rsidP="00B4119F">
      <w:pPr>
        <w:spacing w:before="240" w:line="360" w:lineRule="auto"/>
        <w:ind w:left="567" w:right="567" w:firstLine="567"/>
        <w:jc w:val="both"/>
      </w:pPr>
      <w:r>
        <w:t>С помощью React Router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const App: React.FC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tokenStorageService = new TokenStorageService();</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isAuthenticated = Boolean(tokenStorageService.getToken());</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isAuthenticated ?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MainLayout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lt;DoctorList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doctorId" element={&lt;DoctorPag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lt;PatientList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patientId" element={&lt;PatientPag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medicalCard/:patientId" element={&lt;MedicalCard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editingMedicalCard/:patientId" element={&lt;EditingMedicalRecord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lt;NewPatient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scheduleId"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lt;DoctorRegistrationForm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LoginForm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lt;RegistrationPag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lt;ResetPasswordForm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794245"/>
      <w:bookmarkEnd w:id="67"/>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8"/>
      <w:r w:rsidR="00B52AC1" w:rsidRPr="00B52AC1">
        <w:rPr>
          <w:rFonts w:ascii="Times New Roman" w:hAnsi="Times New Roman" w:cs="Times New Roman"/>
          <w:i w:val="0"/>
        </w:rPr>
        <w:t>Реализация базовых компонентов</w:t>
      </w:r>
      <w:bookmarkEnd w:id="69"/>
    </w:p>
    <w:p w14:paraId="37ECFD17" w14:textId="1A540BAF" w:rsidR="00DD5977" w:rsidRPr="00DD5977" w:rsidRDefault="00DD5977" w:rsidP="00DD5977">
      <w:pPr>
        <w:spacing w:before="240" w:line="360" w:lineRule="auto"/>
        <w:ind w:left="567" w:right="567" w:firstLine="567"/>
        <w:jc w:val="both"/>
      </w:pPr>
      <w:r w:rsidRPr="00DD5977">
        <w:t>При разработке системы были созданы различные переиспользуемые компоненты, которые служат основой для построения страниц приложения. В React для управления состоянием компонентов использу</w:t>
      </w:r>
      <w:r>
        <w:t>ются</w:t>
      </w:r>
      <w:r w:rsidRPr="00DD5977">
        <w:t xml:space="preserve"> хуки, такие как useState, useEffect, useContext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useEffect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0" w:name="_Toc135945694"/>
      <w:r w:rsidRPr="00D41F49">
        <w:rPr>
          <w:rFonts w:ascii="Courier New" w:hAnsi="Courier New" w:cs="Courier New"/>
          <w:sz w:val="20"/>
          <w:szCs w:val="20"/>
          <w:lang w:val="en-US"/>
        </w:rPr>
        <w:t>const WidgetSm: React.FC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setPatients] = useState&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useEffec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HttpService.getLatestPatients()</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then((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tPatients(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className='widgetSm'&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className='title'&gt;Новые пациенты&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atients.map((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patient.firstName} ${patient.lastName}`}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Text</w:t>
      </w:r>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patient.lastName} ${patient.firstName} ${patient.patronymic}`}</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patient.gender === 1 ? 'Мужской' : 'Женский'}, ${patient.birthDate}`}</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1" w:name="_Toc136794246"/>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0"/>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1"/>
    </w:p>
    <w:p w14:paraId="4670ECE5" w14:textId="235B78F9" w:rsidR="00CD3F25" w:rsidRDefault="00B772DA" w:rsidP="00CD3F25">
      <w:pPr>
        <w:spacing w:before="240" w:line="360" w:lineRule="auto"/>
        <w:ind w:left="567" w:right="567" w:firstLine="567"/>
        <w:jc w:val="both"/>
      </w:pPr>
      <w:bookmarkStart w:id="72" w:name="_32hioqz" w:colFirst="0" w:colLast="0"/>
      <w:bookmarkStart w:id="73" w:name="_41mghml" w:colFirst="0" w:colLast="0"/>
      <w:bookmarkEnd w:id="72"/>
      <w:bookmarkEnd w:id="73"/>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PatientLi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const [page, setPage] = useState(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totalPages, setTotalPages] = useState(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setData] = useState&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searchTerm, setSearchTerm] = useState&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useEffec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getPatientLis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handleSearch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lastName, patronymic] = searchTerm.trim().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searchPatientList(name, lastName,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Page(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className='patientListPage'&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sx={{display: 'flex', alignItems: 'center', justifyConten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TextField</w:t>
      </w:r>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searchTerm}</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Change={e =&gt; setSearchTerm(e.target.value)}</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fullWidth</w:t>
      </w:r>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Поиск пациента'</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Props={{</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tartAdornmen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onClick={handleSearch}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endAdornmen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 onClick={() =&gt; setSearchTerm('')}&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LabelProps={{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sx={{ marginRigh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AddIcon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ocaleText={ruRU.components.MuiDataGrid.defaultProps.localeTex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disableSelectionOnClick</w:t>
      </w:r>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Size={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Count={totalPages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PerPageOptions={[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heckboxSelection</w:t>
      </w:r>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PageChange={(newPage) =&gt; setPage(newPage)}</w:t>
      </w:r>
    </w:p>
    <w:p w14:paraId="2EA0209B" w14:textId="77777777" w:rsidR="00521BF5" w:rsidRPr="00B426FE"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paginationMode</w:t>
      </w:r>
      <w:r w:rsidRPr="00B426FE">
        <w:rPr>
          <w:rFonts w:ascii="Courier New" w:hAnsi="Courier New" w:cs="Courier New"/>
          <w:sz w:val="20"/>
          <w:szCs w:val="20"/>
        </w:rPr>
        <w:t>="</w:t>
      </w:r>
      <w:r w:rsidRPr="00E33842">
        <w:rPr>
          <w:rFonts w:ascii="Courier New" w:hAnsi="Courier New" w:cs="Courier New"/>
          <w:sz w:val="20"/>
          <w:szCs w:val="20"/>
          <w:lang w:val="en-US"/>
        </w:rPr>
        <w:t>server</w:t>
      </w:r>
      <w:r w:rsidRPr="00B426FE">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B426FE">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4" w:name="_2grqrue" w:colFirst="0" w:colLast="0"/>
      <w:bookmarkStart w:id="75" w:name="_Toc136794247"/>
      <w:bookmarkStart w:id="76" w:name="_Toc135945698"/>
      <w:bookmarkEnd w:id="74"/>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5"/>
    </w:p>
    <w:p w14:paraId="1CB6C930" w14:textId="28EB11CD" w:rsidR="008A489E" w:rsidRDefault="000E2299" w:rsidP="000E2299">
      <w:pPr>
        <w:spacing w:before="240" w:line="360" w:lineRule="auto"/>
        <w:ind w:left="567" w:right="567" w:firstLine="567"/>
        <w:jc w:val="both"/>
      </w:pPr>
      <w:r>
        <w:t>В приложении все формы были провалидированы и обработаны с помощью библиотеки React Hook Form. React Hook Form представляет собой инструмент для управления состоянием и валидацией форм в React. Он основан на использовании хуков Reac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const RegistrationForm: React.FC&lt;RegistrationFormProps&gt; = ({ onSubmit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andleSubmi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ormState: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useForm();</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onSubmitForm = (data: DoctorRegistrationDTO)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onSubmi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maxWidth="sm"&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justifyContent: 'center', alignItems: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flexDirection: 'column', alignItems: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noValidate onSubmit={handleSubmit(onSubmitForm)} sx={{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 sm={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firstName"</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firstName"</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Имя"</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Focus</w:t>
      </w:r>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firstName}</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firstName?.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xs={12} sm={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Отчество"</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patronymic}</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patronymic?.message}</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lastName"</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lastName"</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Фамилия"</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lastName}</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lastName?.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sx={{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Object.keys(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7" w:name="_Toc136794248"/>
      <w:r w:rsidRPr="00D61397">
        <w:rPr>
          <w:rFonts w:ascii="Times New Roman" w:hAnsi="Times New Roman" w:cs="Times New Roman"/>
          <w:i w:val="0"/>
        </w:rPr>
        <w:lastRenderedPageBreak/>
        <w:t>5.3 Физическая структура баз данных</w:t>
      </w:r>
      <w:bookmarkEnd w:id="76"/>
      <w:bookmarkEnd w:id="77"/>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r>
        <w:rPr>
          <w:lang w:val="en-US"/>
        </w:rPr>
        <w:t>Postgre</w:t>
      </w:r>
      <w:r>
        <w:t>SQL</w:t>
      </w:r>
      <w:r w:rsidRPr="00D94257">
        <w:t xml:space="preserve">. </w:t>
      </w:r>
      <w:r>
        <w:t xml:space="preserve">После разработки уровня доступа к данным средствами </w:t>
      </w:r>
      <w:r w:rsidR="00A60D89">
        <w:rPr>
          <w:lang w:val="en-US"/>
        </w:rPr>
        <w:t>DBeaver</w:t>
      </w:r>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3DADE2E9" w:rsidR="008A489E" w:rsidRDefault="002D2979" w:rsidP="003E2294">
      <w:pPr>
        <w:spacing w:before="240" w:after="240" w:line="360" w:lineRule="auto"/>
        <w:jc w:val="center"/>
      </w:pPr>
      <w:r>
        <w:rPr>
          <w:noProof/>
          <w:lang w:eastAsia="ja-JP"/>
        </w:rPr>
        <w:drawing>
          <wp:inline distT="0" distB="0" distL="0" distR="0" wp14:anchorId="52E6D45E" wp14:editId="7C6DFE2D">
            <wp:extent cx="6152515" cy="3253105"/>
            <wp:effectExtent l="0" t="0" r="635" b="4445"/>
            <wp:docPr id="592065" name="Рисунок 5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253105"/>
                    </a:xfrm>
                    <a:prstGeom prst="rect">
                      <a:avLst/>
                    </a:prstGeom>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8" w:name="_vx1227" w:colFirst="0" w:colLast="0"/>
      <w:bookmarkStart w:id="79" w:name="_3fwokq0" w:colFirst="0" w:colLast="0"/>
      <w:bookmarkEnd w:id="78"/>
      <w:bookmarkEnd w:id="79"/>
    </w:p>
    <w:p w14:paraId="755107A2" w14:textId="77777777" w:rsidR="00AA1D05" w:rsidRDefault="00AA1D05" w:rsidP="00AA1D05">
      <w:pPr>
        <w:pStyle w:val="2"/>
        <w:spacing w:line="360" w:lineRule="auto"/>
        <w:ind w:firstLine="567"/>
        <w:rPr>
          <w:rFonts w:ascii="Times New Roman" w:hAnsi="Times New Roman" w:cs="Times New Roman"/>
          <w:i w:val="0"/>
        </w:rPr>
      </w:pPr>
      <w:bookmarkStart w:id="80" w:name="_Toc135945701"/>
      <w:bookmarkStart w:id="81" w:name="_Toc136794249"/>
      <w:r w:rsidRPr="00D61397">
        <w:rPr>
          <w:rFonts w:ascii="Times New Roman" w:hAnsi="Times New Roman" w:cs="Times New Roman"/>
          <w:i w:val="0"/>
        </w:rPr>
        <w:t>5.4 Обеспечение целостности данных</w:t>
      </w:r>
      <w:bookmarkEnd w:id="80"/>
      <w:bookmarkEnd w:id="81"/>
    </w:p>
    <w:p w14:paraId="39F583A6" w14:textId="27AD3EF4" w:rsidR="000808A0" w:rsidRDefault="000808A0" w:rsidP="000808A0">
      <w:pPr>
        <w:pStyle w:val="2"/>
        <w:spacing w:line="360" w:lineRule="auto"/>
        <w:ind w:firstLine="567"/>
        <w:rPr>
          <w:rFonts w:ascii="Times New Roman" w:hAnsi="Times New Roman" w:cs="Times New Roman"/>
          <w:i w:val="0"/>
        </w:rPr>
      </w:pPr>
      <w:bookmarkStart w:id="82" w:name="_Toc136794250"/>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2"/>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Token) — это стандарт для безопасной передачи информации в зашифрованном виде между backend и frontend. Шифрование и подпись токенов выполняется с использованием алгоритма HS256. Логика шифрования и создания токенов обрабатывается в классе </w:t>
      </w:r>
      <w:r>
        <w:rPr>
          <w:lang w:val="en-US"/>
        </w:rPr>
        <w:t>JwtUtil</w:t>
      </w:r>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r>
        <w:rPr>
          <w:lang w:val="en-US"/>
        </w:rPr>
        <w:t>JwtUtil</w:t>
      </w:r>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B426FE"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B426FE">
        <w:rPr>
          <w:rFonts w:ascii="Courier New" w:hAnsi="Courier New" w:cs="Courier New"/>
          <w:sz w:val="20"/>
          <w:szCs w:val="20"/>
        </w:rPr>
        <w:t xml:space="preserve"> </w:t>
      </w:r>
      <w:r w:rsidRPr="00E70895">
        <w:rPr>
          <w:rFonts w:ascii="Courier New" w:hAnsi="Courier New" w:cs="Courier New"/>
          <w:sz w:val="20"/>
          <w:szCs w:val="20"/>
          <w:lang w:val="en-US"/>
        </w:rPr>
        <w:t>class</w:t>
      </w:r>
      <w:r w:rsidRPr="00B426FE">
        <w:rPr>
          <w:rFonts w:ascii="Courier New" w:hAnsi="Courier New" w:cs="Courier New"/>
          <w:sz w:val="20"/>
          <w:szCs w:val="20"/>
        </w:rPr>
        <w:t xml:space="preserve"> </w:t>
      </w:r>
      <w:r w:rsidRPr="00E70895">
        <w:rPr>
          <w:rFonts w:ascii="Courier New" w:hAnsi="Courier New" w:cs="Courier New"/>
          <w:sz w:val="20"/>
          <w:szCs w:val="20"/>
          <w:lang w:val="en-US"/>
        </w:rPr>
        <w:t>JWTUtil</w:t>
      </w:r>
      <w:r w:rsidRPr="00B426FE">
        <w:rPr>
          <w:rFonts w:ascii="Courier New" w:hAnsi="Courier New" w:cs="Courier New"/>
          <w:sz w:val="20"/>
          <w:szCs w:val="20"/>
        </w:rPr>
        <w:t xml:space="preserve"> {</w:t>
      </w:r>
    </w:p>
    <w:p w14:paraId="33D4A2BC" w14:textId="77777777" w:rsidR="00E70895" w:rsidRPr="00B426FE"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B426FE">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generateToken(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expirationDate = Date.from(ZonedDateTime.now().plusMonths(1).toInstan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create()</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Claim("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dA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ExpiresAt(expirationDate)</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sign(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validateToken(String token) throws JWTVerificationException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JWTVerifier verifier = JWT.require(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build();</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ecodedJWT jwt = verifier.verify(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getClaim("login").asString();</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3" w:name="_1v1yuxt" w:colFirst="0" w:colLast="0"/>
      <w:bookmarkStart w:id="84" w:name="_Toc135945702"/>
      <w:bookmarkStart w:id="85" w:name="_Toc136794251"/>
      <w:bookmarkEnd w:id="83"/>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4"/>
      <w:bookmarkEnd w:id="85"/>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8A0E4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6" w:name="_4f1mdlm" w:colFirst="0" w:colLast="0"/>
      <w:bookmarkStart w:id="87" w:name="_Toc135945703"/>
      <w:bookmarkStart w:id="88" w:name="_Toc136794252"/>
      <w:bookmarkEnd w:id="86"/>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7"/>
      <w:bookmarkEnd w:id="88"/>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Transactional с параметром readOnly=true. Это указывает, что транзакция является только для чтения и не будет выполнять никаких записей или изменений в базе данных. Установка readOnly=tru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r w:rsidRPr="0027017A">
        <w:rPr>
          <w:rFonts w:ascii="Courier New" w:hAnsi="Courier New" w:cs="Courier New"/>
          <w:sz w:val="20"/>
          <w:szCs w:val="20"/>
          <w:lang w:val="en-US"/>
        </w:rPr>
        <w:t>readOnly</w:t>
      </w:r>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public MedicalCard getMedicalCardByPatient(Patient patient, String specializationDoctor) throws NotFoundException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if(specializationDoctor != null &amp;&amp; !specializationDoctor.isBlank()){</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w:t>
      </w:r>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findMedicalCardByPatientAndMedicalRecordSpecializationDoctor(patient, specializationDoctor)</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89" w:name="_Toc136794253"/>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89"/>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0" w:name="_Toc136794254"/>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0"/>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1" w:name="_2u6wntf" w:colFirst="0" w:colLast="0"/>
      <w:bookmarkEnd w:id="91"/>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2" w:name="_Toc135945706"/>
      <w:bookmarkStart w:id="93" w:name="_Toc136794255"/>
      <w:r w:rsidRPr="006265BD">
        <w:rPr>
          <w:rFonts w:ascii="Times New Roman" w:hAnsi="Times New Roman" w:cs="Times New Roman"/>
          <w:b/>
          <w:bCs/>
          <w:color w:val="auto"/>
        </w:rPr>
        <w:lastRenderedPageBreak/>
        <w:t>6 ИНСТРУКЦИЯ ПО УСТАНОВКЕ ПРИЛОЖЕНИЯ</w:t>
      </w:r>
      <w:bookmarkEnd w:id="92"/>
      <w:bookmarkEnd w:id="93"/>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r w:rsidRPr="006D56D6">
        <w:t>Backend:</w:t>
      </w:r>
    </w:p>
    <w:p w14:paraId="5FE22C30"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Java 17</w:t>
      </w:r>
    </w:p>
    <w:p w14:paraId="02C6070E"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PostgreSQL</w:t>
      </w:r>
    </w:p>
    <w:p w14:paraId="020960DB" w14:textId="77777777" w:rsidR="006D56D6" w:rsidRPr="006D56D6" w:rsidRDefault="006D56D6" w:rsidP="006D56D6">
      <w:pPr>
        <w:spacing w:before="240" w:line="360" w:lineRule="auto"/>
        <w:ind w:left="567" w:right="567" w:firstLine="567"/>
        <w:jc w:val="both"/>
      </w:pPr>
      <w:r w:rsidRPr="006D56D6">
        <w:t>Frontend:</w:t>
      </w:r>
    </w:p>
    <w:p w14:paraId="3CD570F3"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ode.js</w:t>
      </w:r>
    </w:p>
    <w:p w14:paraId="635AFE60"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pm</w:t>
      </w:r>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 xml:space="preserve">Склонируйте или скачайте исходный код проекта из репозитория: </w:t>
      </w:r>
      <w:hyperlink r:id="rId39" w:tgtFrame="_new" w:history="1">
        <w:r w:rsidRPr="006D56D6">
          <w:rPr>
            <w:bCs/>
            <w:shd w:val="clear" w:color="auto" w:fill="FFFFFF"/>
          </w:rPr>
          <w:t>https://github.com/javavlsu/course-work-team-1917-karabanov-bulanov</w:t>
        </w:r>
      </w:hyperlink>
    </w:p>
    <w:p w14:paraId="55CF6393" w14:textId="77777777" w:rsid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application.properties", который находится в каталоге "/backend/esap/src/main/resources/", укажите созданную базу данных, логин и пароль для PostgreSQL. В файле указаны значения по умолчанию. Пример настроек подключения к базе данных:</w:t>
      </w:r>
    </w:p>
    <w:p w14:paraId="21D62409" w14:textId="4C9A482A"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jdbc:postgresql://localhost:5432/esap</w:t>
      </w:r>
    </w:p>
    <w:p w14:paraId="2F312F82" w14:textId="77777777"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username=postgres</w:t>
      </w:r>
    </w:p>
    <w:p w14:paraId="73696BEB" w14:textId="39DD42F8"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password=postgres</w:t>
      </w:r>
    </w:p>
    <w:p w14:paraId="17D6E133" w14:textId="77777777" w:rsidR="006D56D6" w:rsidRPr="006D56D6" w:rsidRDefault="006D56D6" w:rsidP="00F04024">
      <w:pPr>
        <w:numPr>
          <w:ilvl w:val="0"/>
          <w:numId w:val="5"/>
        </w:numPr>
        <w:spacing w:before="240" w:line="360" w:lineRule="auto"/>
        <w:ind w:right="549"/>
        <w:jc w:val="both"/>
        <w:rPr>
          <w:bCs/>
          <w:shd w:val="clear" w:color="auto" w:fill="FFFFFF"/>
        </w:rPr>
      </w:pPr>
      <w:r w:rsidRPr="006D56D6">
        <w:rPr>
          <w:bCs/>
          <w:shd w:val="clear" w:color="auto" w:fill="FFFFFF"/>
        </w:rPr>
        <w:t>Соберите проект с помощью Maven. Откройте консоль в каталоге "/backend/esap/" и выполните команду "mvn package".</w:t>
      </w:r>
    </w:p>
    <w:p w14:paraId="2AC3D6CF" w14:textId="7BF5980B"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В каталоге "/backend/esap/target/" появится файл "esap-0.0.1-SNAPSHOT.jar". Запустите его с помощью команды "java -jar esap-0.0.1-SNAPSHOT.jar".</w:t>
      </w:r>
    </w:p>
    <w:p w14:paraId="36149C97" w14:textId="77777777" w:rsidR="006D56D6" w:rsidRPr="006D56D6" w:rsidRDefault="006D56D6" w:rsidP="002829D8">
      <w:pPr>
        <w:spacing w:before="240" w:line="360" w:lineRule="auto"/>
        <w:ind w:left="567" w:right="567" w:firstLine="567"/>
        <w:jc w:val="both"/>
      </w:pPr>
      <w:r w:rsidRPr="006D56D6">
        <w:lastRenderedPageBreak/>
        <w:t>Теперь backend часть проекта запущена. Далее перейдем к запуску frontend части:</w:t>
      </w:r>
    </w:p>
    <w:p w14:paraId="4FC81B14"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В каталоге "/frontend/esap-admin" откройте консоль и выполните команду "npm install".</w:t>
      </w:r>
    </w:p>
    <w:p w14:paraId="4AC3C062"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После завершения установки выполните команду "npm run start" в том же каталоге.</w:t>
      </w:r>
    </w:p>
    <w:p w14:paraId="52B83B94" w14:textId="77777777" w:rsidR="006D56D6" w:rsidRPr="00563558" w:rsidRDefault="006D56D6" w:rsidP="007112C3">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40" w:tgtFrame="_new" w:history="1">
        <w:r w:rsidRPr="006D56D6">
          <w:t>http://localhost:3000/</w:t>
        </w:r>
      </w:hyperlink>
      <w:r w:rsidRPr="006D56D6">
        <w:t>".</w:t>
      </w:r>
    </w:p>
    <w:p w14:paraId="4200742D" w14:textId="7470AC65" w:rsidR="00522877" w:rsidRDefault="00522877" w:rsidP="007112C3">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Docker Compose выполните следующие шаги:</w:t>
      </w:r>
    </w:p>
    <w:p w14:paraId="2675AE1A"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Создайте файл с именем "docker-compose.yml" и скопируйте в него приведенный выше код.</w:t>
      </w:r>
    </w:p>
    <w:p w14:paraId="0BA4E76D"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Убедитесь, что у вас установлен Docker и Docker Compose.</w:t>
      </w:r>
    </w:p>
    <w:p w14:paraId="504EFB1E"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 командной строке перейдите в каталог, содержащий файл "docker-compose.yml".</w:t>
      </w:r>
    </w:p>
    <w:p w14:paraId="0104826C"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ыполните команду "docker-compose up -d" для запуска контейнеров приложения в фоновом режиме. Docker Compose автоматически загрузит и создаст все необходимые образы и контейнеры.</w:t>
      </w:r>
    </w:p>
    <w:p w14:paraId="250C1884"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docker-compose ps". Убедитесь, что все контейнеры имеют статус "Up".</w:t>
      </w:r>
    </w:p>
    <w:p w14:paraId="5C154B08"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1"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2"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PostgreSQL (db): http://localhost:15432</w:t>
      </w:r>
    </w:p>
    <w:p w14:paraId="6362DACE" w14:textId="2A67B1AF"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pgAdmin: </w:t>
      </w:r>
      <w:hyperlink r:id="rId43"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Теперь вы можете использовать приложение, запущенное в контейнерах Docker,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4" w:name="_Toc135945707"/>
      <w:bookmarkStart w:id="95" w:name="_Toc136794256"/>
      <w:r w:rsidRPr="00E06BA6">
        <w:rPr>
          <w:rFonts w:ascii="Times New Roman" w:eastAsia="Times New Roman" w:hAnsi="Times New Roman" w:cs="Times New Roman"/>
          <w:b/>
          <w:smallCaps/>
          <w:color w:val="000000"/>
        </w:rPr>
        <w:lastRenderedPageBreak/>
        <w:t>7 ОРГАНИЗАЦИЯ УПРАВЛЕНИЯ ПРОЕКТОМ</w:t>
      </w:r>
      <w:bookmarkEnd w:id="94"/>
      <w:bookmarkEnd w:id="95"/>
    </w:p>
    <w:p w14:paraId="75F4BF3C" w14:textId="0CD64FE1" w:rsidR="00AA1D05" w:rsidRDefault="00AA1D05" w:rsidP="00A77FEF">
      <w:pPr>
        <w:pStyle w:val="2"/>
        <w:spacing w:line="360" w:lineRule="auto"/>
        <w:ind w:firstLine="567"/>
        <w:rPr>
          <w:rFonts w:ascii="Times New Roman" w:hAnsi="Times New Roman" w:cs="Times New Roman"/>
          <w:i w:val="0"/>
        </w:rPr>
      </w:pPr>
      <w:bookmarkStart w:id="96" w:name="_Toc135945709"/>
      <w:bookmarkStart w:id="97" w:name="_Toc136794257"/>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8" w:name="_1mrcu09" w:colFirst="0" w:colLast="0"/>
      <w:bookmarkEnd w:id="96"/>
      <w:bookmarkEnd w:id="97"/>
      <w:bookmarkEnd w:id="98"/>
    </w:p>
    <w:p w14:paraId="374BB411" w14:textId="6F2EFA26" w:rsidR="00A77FEF" w:rsidRPr="00A77FEF"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99" w:name="_Toc135945710"/>
      <w:bookmarkStart w:id="100" w:name="_Toc136794258"/>
      <w:r w:rsidRPr="00E06BA6">
        <w:rPr>
          <w:rFonts w:ascii="Times New Roman" w:hAnsi="Times New Roman" w:cs="Times New Roman"/>
          <w:i w:val="0"/>
        </w:rPr>
        <w:t>7.3 Календарный план работ</w:t>
      </w:r>
      <w:bookmarkEnd w:id="99"/>
      <w:bookmarkEnd w:id="100"/>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Ганта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r>
        <w:rPr>
          <w:bCs/>
          <w:szCs w:val="22"/>
          <w:shd w:val="clear" w:color="auto" w:fill="FFFFFF"/>
        </w:rPr>
        <w:t>Ганта</w:t>
      </w:r>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1" w:name="_46r0co2" w:colFirst="0" w:colLast="0"/>
      <w:bookmarkEnd w:id="101"/>
      <w:r w:rsidRPr="00E06BA6">
        <w:rPr>
          <w:sz w:val="20"/>
          <w:szCs w:val="20"/>
        </w:rPr>
        <w:br w:type="page"/>
      </w:r>
      <w:bookmarkStart w:id="102" w:name="_Toc135945711"/>
      <w:bookmarkStart w:id="103" w:name="_Toc136794259"/>
      <w:r w:rsidRPr="00E06BA6">
        <w:rPr>
          <w:rFonts w:ascii="Times New Roman" w:eastAsia="Times New Roman" w:hAnsi="Times New Roman" w:cs="Times New Roman"/>
          <w:b/>
          <w:smallCaps/>
          <w:color w:val="000000"/>
        </w:rPr>
        <w:lastRenderedPageBreak/>
        <w:t>8 НАГРУЗОЧНОЕ ТЕСТИРОВАНИЕ</w:t>
      </w:r>
      <w:bookmarkEnd w:id="102"/>
      <w:bookmarkEnd w:id="103"/>
    </w:p>
    <w:p w14:paraId="1E542813" w14:textId="77777777" w:rsidR="00A63900" w:rsidRPr="00A63900" w:rsidRDefault="00A63900" w:rsidP="00A63900">
      <w:pPr>
        <w:spacing w:before="240" w:line="360" w:lineRule="auto"/>
        <w:ind w:left="567" w:right="567" w:firstLine="567"/>
        <w:jc w:val="both"/>
      </w:pPr>
      <w:bookmarkStart w:id="104" w:name="_2lwamvv" w:colFirst="0" w:colLast="0"/>
      <w:bookmarkEnd w:id="104"/>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JMeter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сервера Nginx.</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2"/>
      <w:bookmarkStart w:id="106" w:name="_Toc136794260"/>
      <w:r w:rsidRPr="00E06BA6">
        <w:rPr>
          <w:rFonts w:ascii="Times New Roman" w:eastAsia="Times New Roman" w:hAnsi="Times New Roman" w:cs="Times New Roman"/>
          <w:b/>
          <w:smallCaps/>
          <w:color w:val="000000"/>
        </w:rPr>
        <w:lastRenderedPageBreak/>
        <w:t>9 ЗАКЛЮЧЕНИЕ</w:t>
      </w:r>
      <w:bookmarkEnd w:id="105"/>
      <w:bookmarkEnd w:id="106"/>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7" w:name="_111kx3o" w:colFirst="0" w:colLast="0"/>
      <w:bookmarkEnd w:id="107"/>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8"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8"/>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2"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 xml:space="preserve">БАРС.Здравоохранение - МИС // Барс Груп URL: </w:t>
      </w:r>
      <w:hyperlink r:id="rId53"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4"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5"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r w:rsidRPr="00F41B53">
        <w:rPr>
          <w:lang w:val="en-US"/>
        </w:rPr>
        <w:t>baeldung</w:t>
      </w:r>
      <w:r w:rsidRPr="00F41B53">
        <w:t>.</w:t>
      </w:r>
      <w:r w:rsidRPr="00F41B53">
        <w:rPr>
          <w:lang w:val="en-US"/>
        </w:rPr>
        <w:t>com</w:t>
      </w:r>
      <w:r w:rsidRPr="00BA2D0E">
        <w:t>. – Режим доступа</w:t>
      </w:r>
      <w:r>
        <w:t xml:space="preserve">: </w:t>
      </w:r>
      <w:hyperlink r:id="rId56"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7"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8"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09" w:name="_Toc135945714"/>
      <w:bookmarkStart w:id="110" w:name="_Toc136794261"/>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09"/>
      <w:r w:rsidR="00673174">
        <w:rPr>
          <w:rFonts w:ascii="Times New Roman" w:eastAsia="Times New Roman" w:hAnsi="Times New Roman" w:cs="Times New Roman"/>
          <w:b/>
          <w:smallCaps/>
          <w:color w:val="000000"/>
        </w:rPr>
        <w:t>ИСХОДНЫЙ КОД ПРИЛОЖЕНИЯ</w:t>
      </w:r>
      <w:bookmarkEnd w:id="110"/>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9"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1"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2" w:name="_Toc136794262"/>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2"/>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birth_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ca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reco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card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ca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ca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record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reco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reco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ax_patient_per_day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chedule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schedu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role_doctor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ole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ro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1"/>
    <w:p w14:paraId="58B1C4B1" w14:textId="45D655F3" w:rsidR="00E30290" w:rsidRPr="00342B4D" w:rsidRDefault="00E30290" w:rsidP="00342B4D">
      <w:pPr>
        <w:rPr>
          <w:lang w:val="en-US"/>
        </w:rPr>
      </w:pPr>
    </w:p>
    <w:sectPr w:rsidR="00E30290" w:rsidRPr="00342B4D">
      <w:headerReference w:type="default" r:id="rId60"/>
      <w:footerReference w:type="default" r:id="rId61"/>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A2AC" w14:textId="77777777" w:rsidR="006262BE" w:rsidRDefault="006262BE">
      <w:r>
        <w:separator/>
      </w:r>
    </w:p>
  </w:endnote>
  <w:endnote w:type="continuationSeparator" w:id="0">
    <w:p w14:paraId="1BE9BB54" w14:textId="77777777" w:rsidR="006262BE" w:rsidRDefault="0062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8425C1" w:rsidRDefault="008425C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C64E" w14:textId="76B49ACA" w:rsidR="00EC1BC6" w:rsidRDefault="00EC1BC6" w:rsidP="00EC1BC6">
    <w:pPr>
      <w:pStyle w:val="a4"/>
      <w:tabs>
        <w:tab w:val="clear" w:pos="4677"/>
        <w:tab w:val="clear" w:pos="9355"/>
        <w:tab w:val="left" w:pos="73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8425C1" w:rsidRDefault="008425C1">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8425C1" w:rsidRDefault="008425C1"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8425C1" w:rsidRDefault="008425C1"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8425C1" w:rsidRDefault="008425C1" w:rsidP="002B4059">
                          <w:pPr>
                            <w:rPr>
                              <w:rFonts w:ascii="Arial" w:hAnsi="Arial"/>
                              <w:i/>
                              <w:sz w:val="16"/>
                            </w:rPr>
                          </w:pPr>
                          <w:r>
                            <w:rPr>
                              <w:rFonts w:ascii="Arial" w:hAnsi="Arial"/>
                              <w:i/>
                              <w:sz w:val="16"/>
                            </w:rPr>
                            <w:t>Буланов В.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4373B63" w:rsidR="008425C1" w:rsidRDefault="008425C1" w:rsidP="002B4059">
                    <w:pPr>
                      <w:rPr>
                        <w:rFonts w:ascii="Arial" w:hAnsi="Arial"/>
                        <w:i/>
                        <w:sz w:val="16"/>
                      </w:rPr>
                    </w:pPr>
                    <w:r>
                      <w:rPr>
                        <w:rFonts w:ascii="Arial" w:hAnsi="Arial"/>
                        <w:i/>
                        <w:sz w:val="16"/>
                      </w:rPr>
                      <w:t>Буланов В. А.</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8425C1" w:rsidRDefault="008425C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8425C1" w:rsidRDefault="008425C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10094">
      <w:rPr>
        <w:rStyle w:val="a5"/>
        <w:iCs/>
        <w:noProof/>
      </w:rPr>
      <w:t>44</w:t>
    </w:r>
    <w:r>
      <w:rPr>
        <w:rStyle w:val="a5"/>
        <w:iCs/>
      </w:rPr>
      <w:fldChar w:fldCharType="end"/>
    </w:r>
  </w:p>
  <w:p w14:paraId="275D04E1" w14:textId="77777777" w:rsidR="008425C1" w:rsidRDefault="008425C1">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AD8" w14:textId="61FBED01" w:rsidR="008425C1" w:rsidRDefault="008425C1" w:rsidP="00645D55">
                          <w:pPr>
                            <w:jc w:val="center"/>
                            <w:rPr>
                              <w:rFonts w:ascii="Arial" w:hAnsi="Arial"/>
                              <w:i/>
                            </w:rPr>
                          </w:pPr>
                          <w:r>
                            <w:rPr>
                              <w:rFonts w:ascii="Arial" w:hAnsi="Arial"/>
                              <w:i/>
                            </w:rPr>
                            <w:t>ВлГУ.090302.</w:t>
                          </w:r>
                          <w:r w:rsidR="00EC1BC6">
                            <w:rPr>
                              <w:rFonts w:ascii="Arial" w:hAnsi="Arial"/>
                              <w:i/>
                              <w:lang w:val="en-US"/>
                            </w:rPr>
                            <w:t>16</w:t>
                          </w:r>
                          <w:r>
                            <w:rPr>
                              <w:rFonts w:ascii="Arial" w:hAnsi="Arial"/>
                              <w:i/>
                            </w:rPr>
                            <w:t>.4 00 ПЗ</w:t>
                          </w:r>
                        </w:p>
                        <w:p w14:paraId="4EBFF40B" w14:textId="77777777" w:rsidR="008425C1" w:rsidRDefault="008425C1">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4A76FAD8" w14:textId="61FBED01" w:rsidR="008425C1" w:rsidRDefault="008425C1" w:rsidP="00645D55">
                    <w:pPr>
                      <w:jc w:val="center"/>
                      <w:rPr>
                        <w:rFonts w:ascii="Arial" w:hAnsi="Arial"/>
                        <w:i/>
                      </w:rPr>
                    </w:pPr>
                    <w:r>
                      <w:rPr>
                        <w:rFonts w:ascii="Arial" w:hAnsi="Arial"/>
                        <w:i/>
                      </w:rPr>
                      <w:t>ВлГУ.090302.</w:t>
                    </w:r>
                    <w:r w:rsidR="00EC1BC6">
                      <w:rPr>
                        <w:rFonts w:ascii="Arial" w:hAnsi="Arial"/>
                        <w:i/>
                        <w:lang w:val="en-US"/>
                      </w:rPr>
                      <w:t>16</w:t>
                    </w:r>
                    <w:r>
                      <w:rPr>
                        <w:rFonts w:ascii="Arial" w:hAnsi="Arial"/>
                        <w:i/>
                      </w:rPr>
                      <w:t>.4 00 ПЗ</w:t>
                    </w:r>
                  </w:p>
                  <w:p w14:paraId="4EBFF40B" w14:textId="77777777" w:rsidR="008425C1" w:rsidRDefault="008425C1">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8425C1" w:rsidRDefault="008425C1">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8425C1" w:rsidRDefault="008425C1">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8425C1" w:rsidRDefault="008425C1">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8425C1" w:rsidRDefault="008425C1">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8425C1" w:rsidRDefault="008425C1">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8425C1" w:rsidRDefault="008425C1">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8425C1" w:rsidRDefault="008425C1">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9BD3"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352C"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9A5E"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4A45"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8425C1" w:rsidRDefault="008425C1">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C0C2"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B0C7"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72C5"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27E6"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C50F"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BC6"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174D"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8425C1" w:rsidRDefault="008425C1">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8425C1" w:rsidRDefault="008425C1">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C9A0" w14:textId="77777777" w:rsidR="006262BE" w:rsidRDefault="006262BE">
      <w:r>
        <w:separator/>
      </w:r>
    </w:p>
  </w:footnote>
  <w:footnote w:type="continuationSeparator" w:id="0">
    <w:p w14:paraId="1F0D01C4" w14:textId="77777777" w:rsidR="006262BE" w:rsidRDefault="0062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180" w14:textId="77777777" w:rsidR="00EC1BC6" w:rsidRDefault="00EC1B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8425C1" w:rsidRDefault="008425C1">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93F6"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44FC"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DD7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0A5A"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8425C1" w:rsidRDefault="008425C1">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8425C1" w:rsidRDefault="008425C1"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8425C1" w:rsidRDefault="008425C1"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1265" w14:textId="7898495B" w:rsidR="008425C1" w:rsidRDefault="008425C1" w:rsidP="00645D55">
                          <w:pPr>
                            <w:jc w:val="center"/>
                            <w:rPr>
                              <w:rFonts w:ascii="Arial" w:hAnsi="Arial"/>
                              <w:i/>
                            </w:rPr>
                          </w:pPr>
                          <w:r>
                            <w:rPr>
                              <w:rFonts w:ascii="Arial" w:hAnsi="Arial"/>
                              <w:i/>
                            </w:rPr>
                            <w:t>ВлГУ.090302.</w:t>
                          </w:r>
                          <w:r w:rsidR="003503AD">
                            <w:rPr>
                              <w:rFonts w:ascii="Arial" w:hAnsi="Arial"/>
                              <w:i/>
                              <w:lang w:val="en-US"/>
                            </w:rPr>
                            <w:t>16</w:t>
                          </w:r>
                          <w:r>
                            <w:rPr>
                              <w:rFonts w:ascii="Arial" w:hAnsi="Arial"/>
                              <w:i/>
                            </w:rPr>
                            <w:t>.4 00 ПЗ</w:t>
                          </w:r>
                        </w:p>
                        <w:p w14:paraId="3A308B3B" w14:textId="518205A9" w:rsidR="008425C1" w:rsidRDefault="008425C1"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04201265" w14:textId="7898495B" w:rsidR="008425C1" w:rsidRDefault="008425C1" w:rsidP="00645D55">
                    <w:pPr>
                      <w:jc w:val="center"/>
                      <w:rPr>
                        <w:rFonts w:ascii="Arial" w:hAnsi="Arial"/>
                        <w:i/>
                      </w:rPr>
                    </w:pPr>
                    <w:r>
                      <w:rPr>
                        <w:rFonts w:ascii="Arial" w:hAnsi="Arial"/>
                        <w:i/>
                      </w:rPr>
                      <w:t>ВлГУ.090302.</w:t>
                    </w:r>
                    <w:r w:rsidR="003503AD">
                      <w:rPr>
                        <w:rFonts w:ascii="Arial" w:hAnsi="Arial"/>
                        <w:i/>
                        <w:lang w:val="en-US"/>
                      </w:rPr>
                      <w:t>16</w:t>
                    </w:r>
                    <w:r>
                      <w:rPr>
                        <w:rFonts w:ascii="Arial" w:hAnsi="Arial"/>
                        <w:i/>
                      </w:rPr>
                      <w:t>.4 00 ПЗ</w:t>
                    </w:r>
                  </w:p>
                  <w:p w14:paraId="3A308B3B" w14:textId="518205A9" w:rsidR="008425C1" w:rsidRDefault="008425C1"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8425C1" w:rsidRDefault="008425C1"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8425C1" w:rsidRDefault="008425C1"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8425C1" w:rsidRDefault="008425C1"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8425C1" w:rsidRDefault="008425C1"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8425C1" w:rsidRDefault="008425C1"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8425C1" w:rsidRDefault="008425C1"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8425C1" w:rsidRDefault="008425C1"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8425C1" w:rsidRDefault="008425C1"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8425C1" w:rsidRDefault="008425C1"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8425C1" w:rsidRPr="000171FE" w:rsidRDefault="008425C1"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8425C1" w:rsidRPr="000171FE" w:rsidRDefault="008425C1"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8425C1" w:rsidRDefault="008425C1"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8425C1" w:rsidRDefault="008425C1"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8425C1" w:rsidRDefault="008425C1"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8425C1" w:rsidRDefault="008425C1"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8425C1" w:rsidRDefault="008425C1"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8425C1" w:rsidRDefault="008425C1"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8425C1" w:rsidRDefault="008425C1"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8425C1" w:rsidRDefault="008425C1" w:rsidP="002B4059">
                          <w:pPr>
                            <w:rPr>
                              <w:rFonts w:ascii="Arial" w:hAnsi="Arial"/>
                              <w:i/>
                              <w:sz w:val="16"/>
                            </w:rPr>
                          </w:pPr>
                          <w:r>
                            <w:rPr>
                              <w:rFonts w:ascii="Arial" w:hAnsi="Arial"/>
                              <w:i/>
                              <w:sz w:val="16"/>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8425C1" w:rsidRDefault="008425C1" w:rsidP="002B4059">
                    <w:pPr>
                      <w:rPr>
                        <w:rFonts w:ascii="Arial" w:hAnsi="Arial"/>
                        <w:i/>
                        <w:sz w:val="16"/>
                      </w:rPr>
                    </w:pPr>
                    <w:r>
                      <w:rPr>
                        <w:rFonts w:ascii="Arial" w:hAnsi="Arial"/>
                        <w:i/>
                        <w:sz w:val="16"/>
                      </w:rPr>
                      <w:t>Разраб.</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8425C1" w:rsidRDefault="008425C1"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8425C1" w:rsidRDefault="008425C1"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8425C1" w:rsidRDefault="008425C1"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8425C1" w:rsidRDefault="008425C1"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8425C1" w:rsidRDefault="008425C1"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8425C1" w:rsidRDefault="008425C1"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8425C1" w:rsidRDefault="008425C1"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13F6"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2E01"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DC8"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5D49"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B8EC"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5DD3"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89B0"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053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C4FD"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A01E"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4238"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E837"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779F"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3CEA"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F5AE"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7AE9"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2D3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F782"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8770"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72A9"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E522"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1B40"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1AFD"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D492"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8425C1" w:rsidRDefault="008425C1">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62C4"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A34F"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6FDB"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FF9A"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8425C1" w:rsidRDefault="008425C1">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096D"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876D"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CB4A"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1B472B3"/>
    <w:multiLevelType w:val="hybridMultilevel"/>
    <w:tmpl w:val="1E4A589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 w15:restartNumberingAfterBreak="0">
    <w:nsid w:val="04170631"/>
    <w:multiLevelType w:val="hybridMultilevel"/>
    <w:tmpl w:val="86701DBE"/>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43D3AC0"/>
    <w:multiLevelType w:val="hybridMultilevel"/>
    <w:tmpl w:val="12048EB2"/>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5FC391A"/>
    <w:multiLevelType w:val="hybridMultilevel"/>
    <w:tmpl w:val="9140D2F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BF14532"/>
    <w:multiLevelType w:val="hybridMultilevel"/>
    <w:tmpl w:val="90C681F0"/>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0C8E4D44"/>
    <w:multiLevelType w:val="hybridMultilevel"/>
    <w:tmpl w:val="C122C272"/>
    <w:lvl w:ilvl="0" w:tplc="0602DAE4">
      <w:start w:val="1"/>
      <w:numFmt w:val="russianLow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FFF5111"/>
    <w:multiLevelType w:val="hybridMultilevel"/>
    <w:tmpl w:val="802A5E3A"/>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284731"/>
    <w:multiLevelType w:val="hybridMultilevel"/>
    <w:tmpl w:val="E9DC45DC"/>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C2C7DD8"/>
    <w:multiLevelType w:val="hybridMultilevel"/>
    <w:tmpl w:val="2C763638"/>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15:restartNumberingAfterBreak="0">
    <w:nsid w:val="240217DD"/>
    <w:multiLevelType w:val="hybridMultilevel"/>
    <w:tmpl w:val="768C6B6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1"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4EC1EE3"/>
    <w:multiLevelType w:val="hybridMultilevel"/>
    <w:tmpl w:val="1DFE1642"/>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274A784B"/>
    <w:multiLevelType w:val="hybridMultilevel"/>
    <w:tmpl w:val="37C4A5D4"/>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2B580EE6"/>
    <w:multiLevelType w:val="hybridMultilevel"/>
    <w:tmpl w:val="9D3226CC"/>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5" w15:restartNumberingAfterBreak="0">
    <w:nsid w:val="2F004749"/>
    <w:multiLevelType w:val="hybridMultilevel"/>
    <w:tmpl w:val="2032652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E14300"/>
    <w:multiLevelType w:val="hybridMultilevel"/>
    <w:tmpl w:val="54BE72F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102A33"/>
    <w:multiLevelType w:val="hybridMultilevel"/>
    <w:tmpl w:val="306AC98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35F7AD6"/>
    <w:multiLevelType w:val="hybridMultilevel"/>
    <w:tmpl w:val="835244F2"/>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357A3B5A"/>
    <w:multiLevelType w:val="hybridMultilevel"/>
    <w:tmpl w:val="3176D08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E84487"/>
    <w:multiLevelType w:val="hybridMultilevel"/>
    <w:tmpl w:val="11EA8F00"/>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15:restartNumberingAfterBreak="0">
    <w:nsid w:val="38D57EB6"/>
    <w:multiLevelType w:val="hybridMultilevel"/>
    <w:tmpl w:val="9A72790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D0115C0"/>
    <w:multiLevelType w:val="hybridMultilevel"/>
    <w:tmpl w:val="4AF4CA8C"/>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364C55"/>
    <w:multiLevelType w:val="hybridMultilevel"/>
    <w:tmpl w:val="57F24F8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4" w15:restartNumberingAfterBreak="0">
    <w:nsid w:val="429938EC"/>
    <w:multiLevelType w:val="hybridMultilevel"/>
    <w:tmpl w:val="E49265B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34D2538"/>
    <w:multiLevelType w:val="hybridMultilevel"/>
    <w:tmpl w:val="382C637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A112E"/>
    <w:multiLevelType w:val="hybridMultilevel"/>
    <w:tmpl w:val="9208BC2C"/>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A57061"/>
    <w:multiLevelType w:val="hybridMultilevel"/>
    <w:tmpl w:val="F0AEDEE6"/>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280B55"/>
    <w:multiLevelType w:val="hybridMultilevel"/>
    <w:tmpl w:val="D264D01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3E1223"/>
    <w:multiLevelType w:val="hybridMultilevel"/>
    <w:tmpl w:val="F0CC796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E0C384B"/>
    <w:multiLevelType w:val="hybridMultilevel"/>
    <w:tmpl w:val="A0AEA656"/>
    <w:lvl w:ilvl="0" w:tplc="FD6016B2">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373F26"/>
    <w:multiLevelType w:val="hybridMultilevel"/>
    <w:tmpl w:val="BC824CF8"/>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 w15:restartNumberingAfterBreak="0">
    <w:nsid w:val="602B0BE9"/>
    <w:multiLevelType w:val="hybridMultilevel"/>
    <w:tmpl w:val="55702BEE"/>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5F69BF"/>
    <w:multiLevelType w:val="hybridMultilevel"/>
    <w:tmpl w:val="000AF1F4"/>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15:restartNumberingAfterBreak="0">
    <w:nsid w:val="6D983411"/>
    <w:multiLevelType w:val="hybridMultilevel"/>
    <w:tmpl w:val="7DF6E12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7" w15:restartNumberingAfterBreak="0">
    <w:nsid w:val="7DEA4E02"/>
    <w:multiLevelType w:val="hybridMultilevel"/>
    <w:tmpl w:val="C4568BE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38354174">
    <w:abstractNumId w:val="27"/>
  </w:num>
  <w:num w:numId="2" w16cid:durableId="1887644175">
    <w:abstractNumId w:val="32"/>
  </w:num>
  <w:num w:numId="3" w16cid:durableId="139426464">
    <w:abstractNumId w:val="20"/>
  </w:num>
  <w:num w:numId="4" w16cid:durableId="1569415159">
    <w:abstractNumId w:val="11"/>
  </w:num>
  <w:num w:numId="5" w16cid:durableId="2121875338">
    <w:abstractNumId w:val="26"/>
  </w:num>
  <w:num w:numId="6" w16cid:durableId="1435784488">
    <w:abstractNumId w:val="0"/>
  </w:num>
  <w:num w:numId="7" w16cid:durableId="211381597">
    <w:abstractNumId w:val="36"/>
  </w:num>
  <w:num w:numId="8" w16cid:durableId="2058775263">
    <w:abstractNumId w:val="10"/>
  </w:num>
  <w:num w:numId="9" w16cid:durableId="423695682">
    <w:abstractNumId w:val="23"/>
  </w:num>
  <w:num w:numId="10" w16cid:durableId="1363899765">
    <w:abstractNumId w:val="9"/>
  </w:num>
  <w:num w:numId="11" w16cid:durableId="1517884815">
    <w:abstractNumId w:val="1"/>
  </w:num>
  <w:num w:numId="12" w16cid:durableId="1413813378">
    <w:abstractNumId w:val="21"/>
  </w:num>
  <w:num w:numId="13" w16cid:durableId="1187254990">
    <w:abstractNumId w:val="24"/>
  </w:num>
  <w:num w:numId="14" w16cid:durableId="111170715">
    <w:abstractNumId w:val="2"/>
  </w:num>
  <w:num w:numId="15" w16cid:durableId="1654524879">
    <w:abstractNumId w:val="31"/>
  </w:num>
  <w:num w:numId="16" w16cid:durableId="567106776">
    <w:abstractNumId w:val="17"/>
  </w:num>
  <w:num w:numId="17" w16cid:durableId="983317644">
    <w:abstractNumId w:val="3"/>
  </w:num>
  <w:num w:numId="18" w16cid:durableId="338780529">
    <w:abstractNumId w:val="15"/>
  </w:num>
  <w:num w:numId="19" w16cid:durableId="1009628">
    <w:abstractNumId w:val="19"/>
  </w:num>
  <w:num w:numId="20" w16cid:durableId="602612215">
    <w:abstractNumId w:val="34"/>
  </w:num>
  <w:num w:numId="21" w16cid:durableId="1083258923">
    <w:abstractNumId w:val="30"/>
  </w:num>
  <w:num w:numId="22" w16cid:durableId="1802461427">
    <w:abstractNumId w:val="14"/>
  </w:num>
  <w:num w:numId="23" w16cid:durableId="367486905">
    <w:abstractNumId w:val="22"/>
  </w:num>
  <w:num w:numId="24" w16cid:durableId="1658336489">
    <w:abstractNumId w:val="29"/>
  </w:num>
  <w:num w:numId="25" w16cid:durableId="1575897329">
    <w:abstractNumId w:val="6"/>
  </w:num>
  <w:num w:numId="26" w16cid:durableId="114835907">
    <w:abstractNumId w:val="16"/>
  </w:num>
  <w:num w:numId="27" w16cid:durableId="1005403402">
    <w:abstractNumId w:val="37"/>
  </w:num>
  <w:num w:numId="28" w16cid:durableId="123740665">
    <w:abstractNumId w:val="7"/>
  </w:num>
  <w:num w:numId="29" w16cid:durableId="436146555">
    <w:abstractNumId w:val="28"/>
  </w:num>
  <w:num w:numId="30" w16cid:durableId="2042704798">
    <w:abstractNumId w:val="25"/>
  </w:num>
  <w:num w:numId="31" w16cid:durableId="962735937">
    <w:abstractNumId w:val="4"/>
  </w:num>
  <w:num w:numId="32" w16cid:durableId="881552593">
    <w:abstractNumId w:val="33"/>
  </w:num>
  <w:num w:numId="33" w16cid:durableId="1656182011">
    <w:abstractNumId w:val="13"/>
  </w:num>
  <w:num w:numId="34" w16cid:durableId="1351105371">
    <w:abstractNumId w:val="18"/>
  </w:num>
  <w:num w:numId="35" w16cid:durableId="295306470">
    <w:abstractNumId w:val="35"/>
  </w:num>
  <w:num w:numId="36" w16cid:durableId="731276715">
    <w:abstractNumId w:val="5"/>
  </w:num>
  <w:num w:numId="37" w16cid:durableId="1914579338">
    <w:abstractNumId w:val="12"/>
  </w:num>
  <w:num w:numId="38" w16cid:durableId="15434453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07DA8"/>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77C3A"/>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2B32"/>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2601"/>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0033"/>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B6B"/>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29D8"/>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979"/>
    <w:rsid w:val="002D2C01"/>
    <w:rsid w:val="002D490B"/>
    <w:rsid w:val="002D5A48"/>
    <w:rsid w:val="002D5CE9"/>
    <w:rsid w:val="002D66A1"/>
    <w:rsid w:val="002D6D8C"/>
    <w:rsid w:val="002E0DC5"/>
    <w:rsid w:val="002E1446"/>
    <w:rsid w:val="002E1EAA"/>
    <w:rsid w:val="002E2501"/>
    <w:rsid w:val="002E2FBB"/>
    <w:rsid w:val="002E41D9"/>
    <w:rsid w:val="002E5AA4"/>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3AD"/>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3F71A8"/>
    <w:rsid w:val="0040139B"/>
    <w:rsid w:val="00403950"/>
    <w:rsid w:val="0040501C"/>
    <w:rsid w:val="0040602E"/>
    <w:rsid w:val="00410047"/>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54F1"/>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46981"/>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512A"/>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0E5C"/>
    <w:rsid w:val="005D24F8"/>
    <w:rsid w:val="005D3302"/>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0094"/>
    <w:rsid w:val="006112A2"/>
    <w:rsid w:val="00611539"/>
    <w:rsid w:val="006128E0"/>
    <w:rsid w:val="00612CA0"/>
    <w:rsid w:val="00614895"/>
    <w:rsid w:val="0062033C"/>
    <w:rsid w:val="006206C2"/>
    <w:rsid w:val="006212D3"/>
    <w:rsid w:val="006224DD"/>
    <w:rsid w:val="00622966"/>
    <w:rsid w:val="00622FEE"/>
    <w:rsid w:val="00625F28"/>
    <w:rsid w:val="006262BE"/>
    <w:rsid w:val="00626F3F"/>
    <w:rsid w:val="00627A71"/>
    <w:rsid w:val="006302EB"/>
    <w:rsid w:val="00630B80"/>
    <w:rsid w:val="00632A74"/>
    <w:rsid w:val="00632BCF"/>
    <w:rsid w:val="006336F8"/>
    <w:rsid w:val="00634CDA"/>
    <w:rsid w:val="00641DE7"/>
    <w:rsid w:val="00642082"/>
    <w:rsid w:val="00643A3E"/>
    <w:rsid w:val="00645D55"/>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66379"/>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4C5A"/>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2C3"/>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279D"/>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0828"/>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6BB"/>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25F"/>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41"/>
    <w:rsid w:val="00826ACC"/>
    <w:rsid w:val="00826B2A"/>
    <w:rsid w:val="00826CAE"/>
    <w:rsid w:val="0082743C"/>
    <w:rsid w:val="00827BF2"/>
    <w:rsid w:val="00830B0F"/>
    <w:rsid w:val="00832607"/>
    <w:rsid w:val="00832CD1"/>
    <w:rsid w:val="00833A54"/>
    <w:rsid w:val="00834A93"/>
    <w:rsid w:val="008359EC"/>
    <w:rsid w:val="00835B2E"/>
    <w:rsid w:val="00841E03"/>
    <w:rsid w:val="008425C1"/>
    <w:rsid w:val="00845F9E"/>
    <w:rsid w:val="008460C5"/>
    <w:rsid w:val="00846B0A"/>
    <w:rsid w:val="00850026"/>
    <w:rsid w:val="008508A5"/>
    <w:rsid w:val="008508FB"/>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0E41"/>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672"/>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1324"/>
    <w:rsid w:val="00A123C3"/>
    <w:rsid w:val="00A132A5"/>
    <w:rsid w:val="00A135E4"/>
    <w:rsid w:val="00A13854"/>
    <w:rsid w:val="00A20132"/>
    <w:rsid w:val="00A22803"/>
    <w:rsid w:val="00A27659"/>
    <w:rsid w:val="00A276EC"/>
    <w:rsid w:val="00A3139C"/>
    <w:rsid w:val="00A31493"/>
    <w:rsid w:val="00A3290C"/>
    <w:rsid w:val="00A33D4C"/>
    <w:rsid w:val="00A33F86"/>
    <w:rsid w:val="00A34F95"/>
    <w:rsid w:val="00A37227"/>
    <w:rsid w:val="00A3755B"/>
    <w:rsid w:val="00A40312"/>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406"/>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9F2"/>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26FE"/>
    <w:rsid w:val="00B445C1"/>
    <w:rsid w:val="00B50950"/>
    <w:rsid w:val="00B51D9F"/>
    <w:rsid w:val="00B52082"/>
    <w:rsid w:val="00B52AC1"/>
    <w:rsid w:val="00B55AD3"/>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1F79"/>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582C"/>
    <w:rsid w:val="00D77B0E"/>
    <w:rsid w:val="00D828AC"/>
    <w:rsid w:val="00D8541D"/>
    <w:rsid w:val="00D8622E"/>
    <w:rsid w:val="00D86238"/>
    <w:rsid w:val="00D86880"/>
    <w:rsid w:val="00D87D3C"/>
    <w:rsid w:val="00D9037F"/>
    <w:rsid w:val="00D9099F"/>
    <w:rsid w:val="00D95FCB"/>
    <w:rsid w:val="00D96323"/>
    <w:rsid w:val="00D97B10"/>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1BC6"/>
    <w:rsid w:val="00EC39C3"/>
    <w:rsid w:val="00EC403F"/>
    <w:rsid w:val="00EC54CD"/>
    <w:rsid w:val="00EC627E"/>
    <w:rsid w:val="00EC68E3"/>
    <w:rsid w:val="00ED029B"/>
    <w:rsid w:val="00ED0768"/>
    <w:rsid w:val="00ED1B91"/>
    <w:rsid w:val="00ED3B1D"/>
    <w:rsid w:val="00ED61DE"/>
    <w:rsid w:val="00ED75AC"/>
    <w:rsid w:val="00EE16B6"/>
    <w:rsid w:val="00EE2728"/>
    <w:rsid w:val="00EE2804"/>
    <w:rsid w:val="00EE389C"/>
    <w:rsid w:val="00EE3F61"/>
    <w:rsid w:val="00EE56F9"/>
    <w:rsid w:val="00EE612E"/>
    <w:rsid w:val="00EE7A20"/>
    <w:rsid w:val="00EF2991"/>
    <w:rsid w:val="00EF5986"/>
    <w:rsid w:val="00EF6D44"/>
    <w:rsid w:val="00EF7327"/>
    <w:rsid w:val="00F0156A"/>
    <w:rsid w:val="00F02DF7"/>
    <w:rsid w:val="00F04024"/>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4DC8"/>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E80A12BA-5948-49B8-9134-6446B2B8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23">
    <w:name w:val="Неразрешенное упоминание2"/>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javavlsu/course-work-team-1917-karabanov-bulanov"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medialog.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3000/" TargetMode="External"/><Relationship Id="rId45" Type="http://schemas.openxmlformats.org/officeDocument/2006/relationships/image" Target="media/image24.png"/><Relationship Id="rId53" Type="http://schemas.openxmlformats.org/officeDocument/2006/relationships/hyperlink" Target="https://bars.group/health/meditsinskaya-informatsionnaya-sistema" TargetMode="External"/><Relationship Id="rId58" Type="http://schemas.openxmlformats.org/officeDocument/2006/relationships/hyperlink" Target="https://docs.oracle.com/en/java/javase/19/index.html"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localhost:5050" TargetMode="External"/><Relationship Id="rId48" Type="http://schemas.openxmlformats.org/officeDocument/2006/relationships/image" Target="media/image27.jpeg"/><Relationship Id="rId56" Type="http://schemas.openxmlformats.org/officeDocument/2006/relationships/hyperlink" Target="https://www.baeldung.com/spring-boot/" TargetMode="External"/><Relationship Id="rId8" Type="http://schemas.openxmlformats.org/officeDocument/2006/relationships/endnotes" Target="endnotes.xml"/><Relationship Id="rId51" Type="http://schemas.openxmlformats.org/officeDocument/2006/relationships/hyperlink" Target="https://docs.cntd.ru/document/72812205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hyperlink" Target="https://github.com/javavlsu/course-work-team-1917-karabanov-bulanov" TargetMode="External"/><Relationship Id="rId20" Type="http://schemas.openxmlformats.org/officeDocument/2006/relationships/image" Target="media/image4.emf"/><Relationship Id="rId41" Type="http://schemas.openxmlformats.org/officeDocument/2006/relationships/hyperlink" Target="http://localhost:3000" TargetMode="External"/><Relationship Id="rId54" Type="http://schemas.openxmlformats.org/officeDocument/2006/relationships/hyperlink" Target="https://sdsys.ru/products/infoclinica"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hyperlink" Target="https://docs.spring.io/spring-framework/docs/current/reference/html/index.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docs.cntd.ru/document/552196746"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DC2-556E-45F0-856D-6542B97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7</Pages>
  <Words>12358</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34</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138</cp:revision>
  <dcterms:created xsi:type="dcterms:W3CDTF">2022-12-06T21:56:00Z</dcterms:created>
  <dcterms:modified xsi:type="dcterms:W3CDTF">2023-06-04T18:18:00Z</dcterms:modified>
</cp:coreProperties>
</file>